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27141" w14:textId="77777777" w:rsidR="00491CF8" w:rsidRPr="002D7FE7" w:rsidRDefault="00491CF8" w:rsidP="00491CF8">
      <w:pPr>
        <w:ind w:rightChars="201" w:right="422"/>
        <w:rPr>
          <w:rFonts w:ascii="HG丸ｺﾞｼｯｸM-PRO" w:eastAsia="HG丸ｺﾞｼｯｸM-PRO" w:hAnsi="HG丸ｺﾞｼｯｸM-PRO"/>
        </w:rPr>
      </w:pPr>
      <w:r w:rsidRPr="002D7FE7">
        <w:rPr>
          <w:rFonts w:ascii="HG丸ｺﾞｼｯｸM-PRO" w:eastAsia="HG丸ｺﾞｼｯｸM-PRO" w:hAnsi="HG丸ｺﾞｼｯｸM-PRO" w:hint="eastAsia"/>
        </w:rPr>
        <w:t>（様式</w:t>
      </w:r>
      <w:r>
        <w:rPr>
          <w:rFonts w:ascii="HG丸ｺﾞｼｯｸM-PRO" w:eastAsia="HG丸ｺﾞｼｯｸM-PRO" w:hAnsi="HG丸ｺﾞｼｯｸM-PRO" w:hint="eastAsia"/>
        </w:rPr>
        <w:t>１</w:t>
      </w:r>
      <w:r w:rsidRPr="002D7FE7">
        <w:rPr>
          <w:rFonts w:ascii="HG丸ｺﾞｼｯｸM-PRO" w:eastAsia="HG丸ｺﾞｼｯｸM-PRO" w:hAnsi="HG丸ｺﾞｼｯｸM-PRO" w:hint="eastAsia"/>
        </w:rPr>
        <w:t>）</w:t>
      </w:r>
    </w:p>
    <w:p w14:paraId="27AF9A7D" w14:textId="77777777" w:rsidR="00491CF8" w:rsidRPr="002D7FE7" w:rsidRDefault="00491CF8" w:rsidP="00491CF8">
      <w:pPr>
        <w:ind w:rightChars="201" w:right="422"/>
        <w:rPr>
          <w:rFonts w:ascii="HG丸ｺﾞｼｯｸM-PRO" w:eastAsia="HG丸ｺﾞｼｯｸM-PRO" w:hAnsi="HG丸ｺﾞｼｯｸM-PRO"/>
        </w:rPr>
      </w:pPr>
    </w:p>
    <w:p w14:paraId="16C67904" w14:textId="77777777" w:rsidR="00491CF8" w:rsidRPr="002D7FE7" w:rsidRDefault="00491CF8" w:rsidP="00491CF8">
      <w:pPr>
        <w:ind w:rightChars="201" w:right="422"/>
        <w:jc w:val="right"/>
        <w:rPr>
          <w:rFonts w:ascii="HG丸ｺﾞｼｯｸM-PRO" w:eastAsia="HG丸ｺﾞｼｯｸM-PRO" w:hAnsi="HG丸ｺﾞｼｯｸM-PRO"/>
        </w:rPr>
      </w:pPr>
      <w:r w:rsidRPr="002D7FE7">
        <w:rPr>
          <w:rFonts w:ascii="HG丸ｺﾞｼｯｸM-PRO" w:eastAsia="HG丸ｺﾞｼｯｸM-PRO" w:hAnsi="HG丸ｺﾞｼｯｸM-PRO" w:hint="eastAsia"/>
        </w:rPr>
        <w:t>令和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D7FE7">
        <w:rPr>
          <w:rFonts w:ascii="HG丸ｺﾞｼｯｸM-PRO" w:eastAsia="HG丸ｺﾞｼｯｸM-PRO" w:hAnsi="HG丸ｺﾞｼｯｸM-PRO" w:hint="eastAsia"/>
        </w:rPr>
        <w:t>年　　月　　日</w:t>
      </w:r>
    </w:p>
    <w:p w14:paraId="571D4C7E" w14:textId="77777777" w:rsidR="00491CF8" w:rsidRPr="002D7FE7" w:rsidRDefault="00491CF8" w:rsidP="00491CF8">
      <w:pPr>
        <w:ind w:rightChars="201" w:right="422"/>
        <w:jc w:val="center"/>
        <w:rPr>
          <w:rFonts w:ascii="HG丸ｺﾞｼｯｸM-PRO" w:eastAsia="HG丸ｺﾞｼｯｸM-PRO" w:hAnsi="HG丸ｺﾞｼｯｸM-PRO"/>
          <w:sz w:val="24"/>
        </w:rPr>
      </w:pPr>
    </w:p>
    <w:p w14:paraId="1A0C66E7" w14:textId="77777777" w:rsidR="00491CF8" w:rsidRPr="002D7FE7" w:rsidRDefault="00491CF8" w:rsidP="00491CF8">
      <w:pPr>
        <w:ind w:rightChars="201" w:right="422"/>
        <w:jc w:val="center"/>
        <w:rPr>
          <w:rFonts w:ascii="HG丸ｺﾞｼｯｸM-PRO" w:eastAsia="HG丸ｺﾞｼｯｸM-PRO" w:hAnsi="HG丸ｺﾞｼｯｸM-PRO"/>
          <w:sz w:val="24"/>
        </w:rPr>
      </w:pPr>
      <w:r w:rsidRPr="002D7FE7">
        <w:rPr>
          <w:rFonts w:ascii="HG丸ｺﾞｼｯｸM-PRO" w:eastAsia="HG丸ｺﾞｼｯｸM-PRO" w:hAnsi="HG丸ｺﾞｼｯｸM-PRO" w:hint="eastAsia"/>
          <w:sz w:val="24"/>
        </w:rPr>
        <w:t>質 　問 　書</w:t>
      </w:r>
    </w:p>
    <w:p w14:paraId="68D45953" w14:textId="77777777" w:rsidR="00491CF8" w:rsidRPr="002D7FE7" w:rsidRDefault="00491CF8" w:rsidP="00491CF8">
      <w:pPr>
        <w:ind w:rightChars="201" w:right="422"/>
        <w:rPr>
          <w:rFonts w:ascii="HG丸ｺﾞｼｯｸM-PRO" w:eastAsia="HG丸ｺﾞｼｯｸM-PRO" w:hAnsi="HG丸ｺﾞｼｯｸM-PRO"/>
        </w:rPr>
      </w:pPr>
    </w:p>
    <w:p w14:paraId="3573A1D7" w14:textId="480B1351" w:rsidR="00491CF8" w:rsidRPr="002D7FE7" w:rsidRDefault="00A900E9" w:rsidP="00491CF8">
      <w:pPr>
        <w:ind w:rightChars="201" w:right="422"/>
        <w:rPr>
          <w:rFonts w:ascii="HG丸ｺﾞｼｯｸM-PRO" w:eastAsia="HG丸ｺﾞｼｯｸM-PRO" w:hAnsi="HG丸ｺﾞｼｯｸM-PRO"/>
          <w:sz w:val="24"/>
          <w:szCs w:val="24"/>
        </w:rPr>
      </w:pPr>
      <w:r w:rsidRPr="00A900E9">
        <w:rPr>
          <w:rFonts w:ascii="HG丸ｺﾞｼｯｸM-PRO" w:eastAsia="HG丸ｺﾞｼｯｸM-PRO" w:hAnsi="HG丸ｺﾞｼｯｸM-PRO" w:hint="eastAsia"/>
          <w:sz w:val="24"/>
          <w:szCs w:val="24"/>
        </w:rPr>
        <w:t>美里公園Park-PFI事業者公募資料作成検討業務委託</w:t>
      </w:r>
      <w:r w:rsidR="00491CF8" w:rsidRPr="002D7FE7">
        <w:rPr>
          <w:rFonts w:ascii="HG丸ｺﾞｼｯｸM-PRO" w:eastAsia="HG丸ｺﾞｼｯｸM-PRO" w:hAnsi="HG丸ｺﾞｼｯｸM-PRO" w:hint="eastAsia"/>
          <w:sz w:val="24"/>
          <w:szCs w:val="24"/>
        </w:rPr>
        <w:t>について、次の項目を質問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19"/>
      </w:tblGrid>
      <w:tr w:rsidR="00491CF8" w:rsidRPr="002D7FE7" w14:paraId="2653AE45" w14:textId="77777777" w:rsidTr="00F75AB9">
        <w:tc>
          <w:tcPr>
            <w:tcW w:w="2518" w:type="dxa"/>
            <w:shd w:val="clear" w:color="auto" w:fill="auto"/>
          </w:tcPr>
          <w:p w14:paraId="30148308" w14:textId="77777777" w:rsidR="00491CF8" w:rsidRPr="002D7FE7" w:rsidRDefault="00491CF8" w:rsidP="00F75AB9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質 問 項 目</w:t>
            </w:r>
          </w:p>
        </w:tc>
        <w:tc>
          <w:tcPr>
            <w:tcW w:w="7319" w:type="dxa"/>
            <w:shd w:val="clear" w:color="auto" w:fill="auto"/>
          </w:tcPr>
          <w:p w14:paraId="1DF3A027" w14:textId="77777777" w:rsidR="00491CF8" w:rsidRPr="002D7FE7" w:rsidRDefault="00491CF8" w:rsidP="00F75AB9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質 問 内 容</w:t>
            </w:r>
          </w:p>
        </w:tc>
      </w:tr>
      <w:tr w:rsidR="00491CF8" w:rsidRPr="002D7FE7" w14:paraId="1C5674EC" w14:textId="77777777" w:rsidTr="00491CF8">
        <w:trPr>
          <w:trHeight w:val="1071"/>
        </w:trPr>
        <w:tc>
          <w:tcPr>
            <w:tcW w:w="2518" w:type="dxa"/>
            <w:shd w:val="clear" w:color="auto" w:fill="auto"/>
          </w:tcPr>
          <w:p w14:paraId="73514616" w14:textId="77777777" w:rsidR="00491CF8" w:rsidRPr="002D7FE7" w:rsidRDefault="00491CF8" w:rsidP="00F75AB9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19" w:type="dxa"/>
            <w:shd w:val="clear" w:color="auto" w:fill="auto"/>
          </w:tcPr>
          <w:p w14:paraId="0FFA9C9A" w14:textId="77777777" w:rsidR="00491CF8" w:rsidRPr="002D7FE7" w:rsidRDefault="00491CF8" w:rsidP="00F75AB9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1CF8" w:rsidRPr="002D7FE7" w14:paraId="620420C3" w14:textId="77777777" w:rsidTr="00491CF8">
        <w:trPr>
          <w:trHeight w:val="1115"/>
        </w:trPr>
        <w:tc>
          <w:tcPr>
            <w:tcW w:w="2518" w:type="dxa"/>
            <w:shd w:val="clear" w:color="auto" w:fill="auto"/>
          </w:tcPr>
          <w:p w14:paraId="3BD04552" w14:textId="77777777" w:rsidR="00491CF8" w:rsidRPr="002D7FE7" w:rsidRDefault="00491CF8" w:rsidP="00F75AB9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19" w:type="dxa"/>
            <w:shd w:val="clear" w:color="auto" w:fill="auto"/>
          </w:tcPr>
          <w:p w14:paraId="40002E7C" w14:textId="77777777" w:rsidR="00491CF8" w:rsidRPr="002D7FE7" w:rsidRDefault="00491CF8" w:rsidP="00F75AB9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1CF8" w:rsidRPr="002D7FE7" w14:paraId="52C710E1" w14:textId="77777777" w:rsidTr="00491CF8">
        <w:trPr>
          <w:trHeight w:val="1143"/>
        </w:trPr>
        <w:tc>
          <w:tcPr>
            <w:tcW w:w="2518" w:type="dxa"/>
            <w:shd w:val="clear" w:color="auto" w:fill="auto"/>
          </w:tcPr>
          <w:p w14:paraId="5369D140" w14:textId="77777777" w:rsidR="00491CF8" w:rsidRPr="002D7FE7" w:rsidRDefault="00491CF8" w:rsidP="00F75AB9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19" w:type="dxa"/>
            <w:shd w:val="clear" w:color="auto" w:fill="auto"/>
          </w:tcPr>
          <w:p w14:paraId="1D8D5A1F" w14:textId="77777777" w:rsidR="00491CF8" w:rsidRPr="002D7FE7" w:rsidRDefault="00491CF8" w:rsidP="00F75AB9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1CF8" w:rsidRPr="002D7FE7" w14:paraId="38ACC9EB" w14:textId="77777777" w:rsidTr="00491CF8">
        <w:trPr>
          <w:trHeight w:val="1104"/>
        </w:trPr>
        <w:tc>
          <w:tcPr>
            <w:tcW w:w="2518" w:type="dxa"/>
            <w:shd w:val="clear" w:color="auto" w:fill="auto"/>
          </w:tcPr>
          <w:p w14:paraId="39DF7BBA" w14:textId="77777777" w:rsidR="00491CF8" w:rsidRPr="002D7FE7" w:rsidRDefault="00491CF8" w:rsidP="00F75AB9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19" w:type="dxa"/>
            <w:shd w:val="clear" w:color="auto" w:fill="auto"/>
          </w:tcPr>
          <w:p w14:paraId="4D9A6F4D" w14:textId="77777777" w:rsidR="00491CF8" w:rsidRPr="002D7FE7" w:rsidRDefault="00491CF8" w:rsidP="00F75AB9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1CF8" w:rsidRPr="002D7FE7" w14:paraId="16D3315F" w14:textId="77777777" w:rsidTr="00491CF8">
        <w:trPr>
          <w:trHeight w:val="1133"/>
        </w:trPr>
        <w:tc>
          <w:tcPr>
            <w:tcW w:w="2518" w:type="dxa"/>
            <w:tcBorders>
              <w:bottom w:val="double" w:sz="4" w:space="0" w:color="auto"/>
            </w:tcBorders>
            <w:shd w:val="clear" w:color="auto" w:fill="auto"/>
          </w:tcPr>
          <w:p w14:paraId="57CB1A41" w14:textId="77777777" w:rsidR="00491CF8" w:rsidRPr="002D7FE7" w:rsidRDefault="00491CF8" w:rsidP="00F75AB9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19" w:type="dxa"/>
            <w:tcBorders>
              <w:bottom w:val="double" w:sz="4" w:space="0" w:color="auto"/>
            </w:tcBorders>
            <w:shd w:val="clear" w:color="auto" w:fill="auto"/>
          </w:tcPr>
          <w:p w14:paraId="25BB204F" w14:textId="77777777" w:rsidR="00491CF8" w:rsidRPr="002D7FE7" w:rsidRDefault="00491CF8" w:rsidP="00F75AB9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1CF8" w:rsidRPr="002D7FE7" w14:paraId="5CF549F1" w14:textId="77777777" w:rsidTr="00491CF8">
        <w:trPr>
          <w:trHeight w:val="832"/>
        </w:trPr>
        <w:tc>
          <w:tcPr>
            <w:tcW w:w="25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19C59B" w14:textId="77777777" w:rsidR="00491CF8" w:rsidRPr="002D7FE7" w:rsidRDefault="00491CF8" w:rsidP="00F75AB9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商号又は名称</w:t>
            </w:r>
          </w:p>
        </w:tc>
        <w:tc>
          <w:tcPr>
            <w:tcW w:w="7319" w:type="dxa"/>
            <w:tcBorders>
              <w:top w:val="double" w:sz="4" w:space="0" w:color="auto"/>
            </w:tcBorders>
            <w:shd w:val="clear" w:color="auto" w:fill="auto"/>
          </w:tcPr>
          <w:p w14:paraId="5ABE98B5" w14:textId="77777777" w:rsidR="00491CF8" w:rsidRPr="002D7FE7" w:rsidRDefault="00491CF8" w:rsidP="00F75AB9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1CF8" w:rsidRPr="002D7FE7" w14:paraId="65DFC577" w14:textId="77777777" w:rsidTr="00491CF8">
        <w:trPr>
          <w:trHeight w:val="835"/>
        </w:trPr>
        <w:tc>
          <w:tcPr>
            <w:tcW w:w="2518" w:type="dxa"/>
            <w:shd w:val="clear" w:color="auto" w:fill="auto"/>
            <w:vAlign w:val="center"/>
          </w:tcPr>
          <w:p w14:paraId="49229BDC" w14:textId="77777777" w:rsidR="00491CF8" w:rsidRPr="002D7FE7" w:rsidRDefault="00491CF8" w:rsidP="00F75AB9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部署名及び担当者名</w:t>
            </w:r>
          </w:p>
        </w:tc>
        <w:tc>
          <w:tcPr>
            <w:tcW w:w="7319" w:type="dxa"/>
            <w:shd w:val="clear" w:color="auto" w:fill="auto"/>
          </w:tcPr>
          <w:p w14:paraId="4FC223AF" w14:textId="77777777" w:rsidR="00491CF8" w:rsidRPr="002D7FE7" w:rsidRDefault="00491CF8" w:rsidP="00F75AB9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1CF8" w:rsidRPr="002D7FE7" w14:paraId="1341AEE3" w14:textId="77777777" w:rsidTr="00F75AB9">
        <w:trPr>
          <w:trHeight w:val="1511"/>
        </w:trPr>
        <w:tc>
          <w:tcPr>
            <w:tcW w:w="2518" w:type="dxa"/>
            <w:shd w:val="clear" w:color="auto" w:fill="auto"/>
            <w:vAlign w:val="center"/>
          </w:tcPr>
          <w:p w14:paraId="54A75EB7" w14:textId="77777777" w:rsidR="00491CF8" w:rsidRPr="002D7FE7" w:rsidRDefault="00491CF8" w:rsidP="00F75AB9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  <w:p w14:paraId="33E96F51" w14:textId="77777777" w:rsidR="00491CF8" w:rsidRPr="002D7FE7" w:rsidRDefault="00491CF8" w:rsidP="00A2286E">
            <w:pPr>
              <w:ind w:rightChars="16" w:right="34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（TEL・FAX・E-mail）</w:t>
            </w:r>
          </w:p>
        </w:tc>
        <w:tc>
          <w:tcPr>
            <w:tcW w:w="7319" w:type="dxa"/>
            <w:shd w:val="clear" w:color="auto" w:fill="auto"/>
          </w:tcPr>
          <w:p w14:paraId="1D60524A" w14:textId="77777777" w:rsidR="00491CF8" w:rsidRPr="002D7FE7" w:rsidRDefault="00491CF8" w:rsidP="00F75AB9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9DEF150" w14:textId="77777777" w:rsidR="00491CF8" w:rsidRPr="002D7FE7" w:rsidRDefault="00491CF8" w:rsidP="00491CF8">
      <w:pPr>
        <w:ind w:rightChars="201" w:right="422"/>
        <w:rPr>
          <w:rFonts w:ascii="HG丸ｺﾞｼｯｸM-PRO" w:eastAsia="HG丸ｺﾞｼｯｸM-PRO" w:hAnsi="HG丸ｺﾞｼｯｸM-PRO"/>
        </w:rPr>
      </w:pPr>
      <w:r w:rsidRPr="002D7FE7">
        <w:rPr>
          <w:rFonts w:ascii="HG丸ｺﾞｼｯｸM-PRO" w:eastAsia="HG丸ｺﾞｼｯｸM-PRO" w:hAnsi="HG丸ｺﾞｼｯｸM-PRO" w:hint="eastAsia"/>
        </w:rPr>
        <w:t>注）記入欄が不足する場合は複写して作成すること。</w:t>
      </w:r>
    </w:p>
    <w:p w14:paraId="58DC6267" w14:textId="77777777" w:rsidR="00491CF8" w:rsidRPr="002D7FE7" w:rsidRDefault="00491CF8" w:rsidP="00491CF8">
      <w:pPr>
        <w:ind w:rightChars="201" w:right="422"/>
        <w:rPr>
          <w:rFonts w:ascii="HG丸ｺﾞｼｯｸM-PRO" w:eastAsia="HG丸ｺﾞｼｯｸM-PRO" w:hAnsi="HG丸ｺﾞｼｯｸM-PRO"/>
        </w:rPr>
      </w:pPr>
    </w:p>
    <w:p w14:paraId="19B7E92E" w14:textId="77777777" w:rsidR="00491CF8" w:rsidRPr="002D7FE7" w:rsidRDefault="00491CF8" w:rsidP="00491CF8">
      <w:pPr>
        <w:ind w:rightChars="201" w:right="422"/>
      </w:pPr>
    </w:p>
    <w:p w14:paraId="3F79426F" w14:textId="77777777" w:rsidR="00491CF8" w:rsidRPr="00491CF8" w:rsidRDefault="00491CF8" w:rsidP="002C3ADE">
      <w:pPr>
        <w:ind w:rightChars="202" w:right="424"/>
        <w:rPr>
          <w:rFonts w:ascii="HG丸ｺﾞｼｯｸM-PRO" w:eastAsia="HG丸ｺﾞｼｯｸM-PRO" w:hAnsi="HG丸ｺﾞｼｯｸM-PRO"/>
        </w:rPr>
      </w:pPr>
    </w:p>
    <w:p w14:paraId="29F6630F" w14:textId="77777777" w:rsidR="00491CF8" w:rsidRDefault="00491CF8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6C42FBE8" w14:textId="77777777" w:rsidR="002C3ADE" w:rsidRPr="002D7FE7" w:rsidRDefault="00251911" w:rsidP="002C3ADE">
      <w:pPr>
        <w:ind w:rightChars="202" w:right="424"/>
        <w:rPr>
          <w:rFonts w:ascii="HG丸ｺﾞｼｯｸM-PRO" w:eastAsia="HG丸ｺﾞｼｯｸM-PRO" w:hAnsi="HG丸ｺﾞｼｯｸM-PRO"/>
        </w:rPr>
      </w:pPr>
      <w:r w:rsidRPr="002D7FE7">
        <w:rPr>
          <w:rFonts w:ascii="HG丸ｺﾞｼｯｸM-PRO" w:eastAsia="HG丸ｺﾞｼｯｸM-PRO" w:hAnsi="HG丸ｺﾞｼｯｸM-PRO" w:hint="eastAsia"/>
        </w:rPr>
        <w:lastRenderedPageBreak/>
        <w:t>（様式</w:t>
      </w:r>
      <w:r w:rsidR="00921508">
        <w:rPr>
          <w:rFonts w:ascii="HG丸ｺﾞｼｯｸM-PRO" w:eastAsia="HG丸ｺﾞｼｯｸM-PRO" w:hAnsi="HG丸ｺﾞｼｯｸM-PRO" w:hint="eastAsia"/>
        </w:rPr>
        <w:t>2</w:t>
      </w:r>
      <w:r w:rsidRPr="002D7FE7">
        <w:rPr>
          <w:rFonts w:ascii="HG丸ｺﾞｼｯｸM-PRO" w:eastAsia="HG丸ｺﾞｼｯｸM-PRO" w:hAnsi="HG丸ｺﾞｼｯｸM-PRO" w:hint="eastAsia"/>
        </w:rPr>
        <w:t>）</w:t>
      </w:r>
    </w:p>
    <w:p w14:paraId="60C6DBBB" w14:textId="77777777" w:rsidR="002C3ADE" w:rsidRPr="002D7FE7" w:rsidRDefault="002C3ADE" w:rsidP="002C3ADE">
      <w:pPr>
        <w:ind w:rightChars="270" w:right="567"/>
        <w:jc w:val="right"/>
        <w:rPr>
          <w:rFonts w:ascii="HG丸ｺﾞｼｯｸM-PRO" w:eastAsia="HG丸ｺﾞｼｯｸM-PRO" w:hAnsi="HG丸ｺﾞｼｯｸM-PRO"/>
        </w:rPr>
      </w:pPr>
    </w:p>
    <w:p w14:paraId="47E876DD" w14:textId="77777777" w:rsidR="00251911" w:rsidRPr="002D7FE7" w:rsidRDefault="00251911" w:rsidP="00251911">
      <w:pPr>
        <w:ind w:rightChars="201" w:right="422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2D7FE7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92150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2D7FE7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3C24E5A3" w14:textId="77777777" w:rsidR="002C3ADE" w:rsidRPr="002D7FE7" w:rsidRDefault="002C3ADE" w:rsidP="002C3ADE">
      <w:pPr>
        <w:ind w:right="630"/>
        <w:jc w:val="left"/>
        <w:rPr>
          <w:rFonts w:ascii="HG丸ｺﾞｼｯｸM-PRO" w:eastAsia="HG丸ｺﾞｼｯｸM-PRO" w:hAnsi="HG丸ｺﾞｼｯｸM-PRO"/>
        </w:rPr>
      </w:pPr>
    </w:p>
    <w:p w14:paraId="6E8A6086" w14:textId="6F169FB3" w:rsidR="002C3ADE" w:rsidRPr="00921508" w:rsidRDefault="002C3ADE" w:rsidP="002C3ADE">
      <w:pPr>
        <w:ind w:right="630"/>
        <w:jc w:val="left"/>
        <w:rPr>
          <w:rFonts w:ascii="HG丸ｺﾞｼｯｸM-PRO" w:eastAsia="HG丸ｺﾞｼｯｸM-PRO" w:hAnsi="HG丸ｺﾞｼｯｸM-PRO"/>
          <w:sz w:val="24"/>
        </w:rPr>
      </w:pPr>
    </w:p>
    <w:p w14:paraId="4DA5EB5E" w14:textId="79BDC3FC" w:rsidR="002C3ADE" w:rsidRPr="002D7FE7" w:rsidRDefault="00403336" w:rsidP="002C3ADE">
      <w:pPr>
        <w:ind w:right="630"/>
        <w:jc w:val="left"/>
        <w:rPr>
          <w:rFonts w:ascii="HG丸ｺﾞｼｯｸM-PRO" w:eastAsia="HG丸ｺﾞｼｯｸM-PRO" w:hAnsi="HG丸ｺﾞｼｯｸM-PRO"/>
          <w:sz w:val="24"/>
        </w:rPr>
      </w:pPr>
      <w:r w:rsidRPr="00403336">
        <w:rPr>
          <w:rFonts w:ascii="HG丸ｺﾞｼｯｸM-PRO" w:eastAsia="HG丸ｺﾞｼｯｸM-PRO" w:hAnsi="HG丸ｺﾞｼｯｸM-PRO" w:hint="eastAsia"/>
          <w:sz w:val="24"/>
        </w:rPr>
        <w:t xml:space="preserve">沖縄市長　</w:t>
      </w:r>
      <w:r w:rsidR="00F31BF5" w:rsidRPr="00F31BF5">
        <w:rPr>
          <w:rFonts w:ascii="HG丸ｺﾞｼｯｸM-PRO" w:eastAsia="HG丸ｺﾞｼｯｸM-PRO" w:hAnsi="HG丸ｺﾞｼｯｸM-PRO" w:hint="eastAsia"/>
          <w:bCs/>
          <w:color w:val="222222"/>
          <w:sz w:val="24"/>
          <w:szCs w:val="24"/>
          <w:shd w:val="clear" w:color="auto" w:fill="FFFFFF"/>
        </w:rPr>
        <w:t>花</w:t>
      </w:r>
      <w:r w:rsidR="00F31BF5">
        <w:rPr>
          <w:rFonts w:ascii="HG丸ｺﾞｼｯｸM-PRO" w:eastAsia="HG丸ｺﾞｼｯｸM-PRO" w:hAnsi="HG丸ｺﾞｼｯｸM-PRO" w:hint="eastAsia"/>
          <w:bCs/>
          <w:color w:val="222222"/>
          <w:sz w:val="24"/>
          <w:szCs w:val="24"/>
          <w:shd w:val="clear" w:color="auto" w:fill="FFFFFF"/>
        </w:rPr>
        <w:t xml:space="preserve">　</w:t>
      </w:r>
      <w:r w:rsidR="00F31BF5" w:rsidRPr="00F31BF5">
        <w:rPr>
          <w:rFonts w:ascii="HG丸ｺﾞｼｯｸM-PRO" w:eastAsia="HG丸ｺﾞｼｯｸM-PRO" w:hAnsi="HG丸ｺﾞｼｯｸM-PRO" w:hint="eastAsia"/>
          <w:bCs/>
          <w:color w:val="222222"/>
          <w:sz w:val="24"/>
          <w:szCs w:val="24"/>
          <w:shd w:val="clear" w:color="auto" w:fill="FFFFFF"/>
        </w:rPr>
        <w:t>城　大</w:t>
      </w:r>
      <w:r w:rsidR="00F31BF5">
        <w:rPr>
          <w:rFonts w:ascii="HG丸ｺﾞｼｯｸM-PRO" w:eastAsia="HG丸ｺﾞｼｯｸM-PRO" w:hAnsi="HG丸ｺﾞｼｯｸM-PRO" w:hint="eastAsia"/>
          <w:bCs/>
          <w:color w:val="222222"/>
          <w:sz w:val="24"/>
          <w:szCs w:val="24"/>
          <w:shd w:val="clear" w:color="auto" w:fill="FFFFFF"/>
        </w:rPr>
        <w:t xml:space="preserve">　</w:t>
      </w:r>
      <w:r w:rsidR="00F31BF5" w:rsidRPr="00F31BF5">
        <w:rPr>
          <w:rFonts w:ascii="HG丸ｺﾞｼｯｸM-PRO" w:eastAsia="HG丸ｺﾞｼｯｸM-PRO" w:hAnsi="HG丸ｺﾞｼｯｸM-PRO" w:hint="eastAsia"/>
          <w:bCs/>
          <w:color w:val="222222"/>
          <w:sz w:val="24"/>
          <w:szCs w:val="24"/>
          <w:shd w:val="clear" w:color="auto" w:fill="FFFFFF"/>
        </w:rPr>
        <w:t>輔</w:t>
      </w:r>
      <w:r w:rsidR="00AE1209" w:rsidRPr="002D7F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様</w:t>
      </w:r>
    </w:p>
    <w:p w14:paraId="71434432" w14:textId="77777777" w:rsidR="002C3ADE" w:rsidRPr="002D7FE7" w:rsidRDefault="002C3ADE" w:rsidP="002C3ADE">
      <w:pPr>
        <w:ind w:right="630"/>
        <w:jc w:val="left"/>
        <w:rPr>
          <w:rFonts w:ascii="HG丸ｺﾞｼｯｸM-PRO" w:eastAsia="HG丸ｺﾞｼｯｸM-PRO" w:hAnsi="HG丸ｺﾞｼｯｸM-PRO"/>
        </w:rPr>
      </w:pPr>
    </w:p>
    <w:p w14:paraId="3C9C2435" w14:textId="77777777" w:rsidR="002C3ADE" w:rsidRPr="002D7FE7" w:rsidRDefault="002C3ADE" w:rsidP="002C3ADE">
      <w:pPr>
        <w:ind w:right="63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D25CA6A" w14:textId="77777777" w:rsidR="00251911" w:rsidRDefault="00251911" w:rsidP="002C3ADE">
      <w:pPr>
        <w:ind w:right="630"/>
        <w:jc w:val="left"/>
        <w:rPr>
          <w:rFonts w:ascii="HG丸ｺﾞｼｯｸM-PRO" w:eastAsia="HG丸ｺﾞｼｯｸM-PRO" w:hAnsi="HG丸ｺﾞｼｯｸM-PRO"/>
        </w:rPr>
      </w:pPr>
    </w:p>
    <w:p w14:paraId="3DD31116" w14:textId="77777777" w:rsidR="00B106B1" w:rsidRPr="002D7FE7" w:rsidRDefault="00B106B1" w:rsidP="002C3ADE">
      <w:pPr>
        <w:ind w:right="630"/>
        <w:jc w:val="left"/>
        <w:rPr>
          <w:rFonts w:ascii="HG丸ｺﾞｼｯｸM-PRO" w:eastAsia="HG丸ｺﾞｼｯｸM-PRO" w:hAnsi="HG丸ｺﾞｼｯｸM-PRO"/>
        </w:rPr>
      </w:pPr>
    </w:p>
    <w:p w14:paraId="654344E5" w14:textId="77777777" w:rsidR="002C3ADE" w:rsidRPr="002D7FE7" w:rsidRDefault="002C3ADE" w:rsidP="002C3ADE">
      <w:pPr>
        <w:wordWrap w:val="0"/>
        <w:ind w:rightChars="270" w:right="567"/>
        <w:jc w:val="right"/>
        <w:rPr>
          <w:rFonts w:ascii="HG丸ｺﾞｼｯｸM-PRO" w:eastAsia="HG丸ｺﾞｼｯｸM-PRO" w:hAnsi="HG丸ｺﾞｼｯｸM-PRO"/>
          <w:sz w:val="24"/>
        </w:rPr>
      </w:pPr>
      <w:r w:rsidRPr="002D7FE7">
        <w:rPr>
          <w:rFonts w:ascii="HG丸ｺﾞｼｯｸM-PRO" w:eastAsia="HG丸ｺﾞｼｯｸM-PRO" w:hAnsi="HG丸ｺﾞｼｯｸM-PRO" w:hint="eastAsia"/>
          <w:sz w:val="24"/>
        </w:rPr>
        <w:t xml:space="preserve">所在地　　　　　　　　　　　　　　</w:t>
      </w:r>
    </w:p>
    <w:p w14:paraId="60B6DF1B" w14:textId="77777777" w:rsidR="002C3ADE" w:rsidRPr="002D7FE7" w:rsidRDefault="002C3ADE" w:rsidP="002C3ADE">
      <w:pPr>
        <w:wordWrap w:val="0"/>
        <w:ind w:rightChars="270" w:right="567"/>
        <w:jc w:val="right"/>
        <w:rPr>
          <w:rFonts w:ascii="HG丸ｺﾞｼｯｸM-PRO" w:eastAsia="HG丸ｺﾞｼｯｸM-PRO" w:hAnsi="HG丸ｺﾞｼｯｸM-PRO"/>
          <w:sz w:val="24"/>
        </w:rPr>
      </w:pPr>
      <w:r w:rsidRPr="002D7FE7">
        <w:rPr>
          <w:rFonts w:ascii="HG丸ｺﾞｼｯｸM-PRO" w:eastAsia="HG丸ｺﾞｼｯｸM-PRO" w:hAnsi="HG丸ｺﾞｼｯｸM-PRO" w:hint="eastAsia"/>
          <w:sz w:val="24"/>
        </w:rPr>
        <w:t xml:space="preserve">会社名　　　　　　　　　　　　　　</w:t>
      </w:r>
    </w:p>
    <w:p w14:paraId="6299E772" w14:textId="77777777" w:rsidR="002C3ADE" w:rsidRPr="002D7FE7" w:rsidRDefault="002C3ADE" w:rsidP="002C3ADE">
      <w:pPr>
        <w:wordWrap w:val="0"/>
        <w:ind w:rightChars="270" w:right="567"/>
        <w:jc w:val="right"/>
        <w:rPr>
          <w:rFonts w:ascii="HG丸ｺﾞｼｯｸM-PRO" w:eastAsia="HG丸ｺﾞｼｯｸM-PRO" w:hAnsi="HG丸ｺﾞｼｯｸM-PRO"/>
          <w:sz w:val="24"/>
        </w:rPr>
      </w:pPr>
      <w:r w:rsidRPr="002D7FE7">
        <w:rPr>
          <w:rFonts w:ascii="HG丸ｺﾞｼｯｸM-PRO" w:eastAsia="HG丸ｺﾞｼｯｸM-PRO" w:hAnsi="HG丸ｺﾞｼｯｸM-PRO" w:hint="eastAsia"/>
          <w:sz w:val="24"/>
        </w:rPr>
        <w:t>代表者　　　　　　　　　 　　   印</w:t>
      </w:r>
    </w:p>
    <w:p w14:paraId="4550FC0C" w14:textId="77777777" w:rsidR="002C3ADE" w:rsidRPr="002D7FE7" w:rsidRDefault="002C3ADE" w:rsidP="002C3ADE">
      <w:pPr>
        <w:ind w:rightChars="202" w:right="424"/>
        <w:jc w:val="center"/>
        <w:rPr>
          <w:rFonts w:ascii="HG丸ｺﾞｼｯｸM-PRO" w:eastAsia="HG丸ｺﾞｼｯｸM-PRO" w:hAnsi="HG丸ｺﾞｼｯｸM-PRO"/>
        </w:rPr>
      </w:pPr>
    </w:p>
    <w:p w14:paraId="4EE226F5" w14:textId="77777777" w:rsidR="002C3ADE" w:rsidRPr="002D7FE7" w:rsidRDefault="002C3ADE" w:rsidP="002C3ADE">
      <w:pPr>
        <w:ind w:rightChars="202" w:right="424"/>
        <w:jc w:val="center"/>
        <w:rPr>
          <w:rFonts w:ascii="HG丸ｺﾞｼｯｸM-PRO" w:eastAsia="HG丸ｺﾞｼｯｸM-PRO" w:hAnsi="HG丸ｺﾞｼｯｸM-PRO"/>
        </w:rPr>
      </w:pPr>
    </w:p>
    <w:p w14:paraId="54FD7399" w14:textId="77777777" w:rsidR="002C3ADE" w:rsidRPr="002D7FE7" w:rsidRDefault="002C3ADE" w:rsidP="002C3ADE">
      <w:pPr>
        <w:ind w:rightChars="202" w:right="424"/>
        <w:jc w:val="center"/>
        <w:rPr>
          <w:rFonts w:ascii="HG丸ｺﾞｼｯｸM-PRO" w:eastAsia="HG丸ｺﾞｼｯｸM-PRO" w:hAnsi="HG丸ｺﾞｼｯｸM-PRO"/>
          <w:sz w:val="24"/>
        </w:rPr>
      </w:pPr>
      <w:r w:rsidRPr="002D7FE7">
        <w:rPr>
          <w:rFonts w:ascii="HG丸ｺﾞｼｯｸM-PRO" w:eastAsia="HG丸ｺﾞｼｯｸM-PRO" w:hAnsi="HG丸ｺﾞｼｯｸM-PRO" w:hint="eastAsia"/>
          <w:sz w:val="24"/>
        </w:rPr>
        <w:t>参 加 申 込 書</w:t>
      </w:r>
    </w:p>
    <w:p w14:paraId="1A489252" w14:textId="77777777" w:rsidR="002C3ADE" w:rsidRPr="002D7FE7" w:rsidRDefault="002C3ADE" w:rsidP="002C3ADE">
      <w:pPr>
        <w:ind w:rightChars="202" w:right="424"/>
        <w:jc w:val="center"/>
        <w:rPr>
          <w:rFonts w:ascii="HG丸ｺﾞｼｯｸM-PRO" w:eastAsia="HG丸ｺﾞｼｯｸM-PRO" w:hAnsi="HG丸ｺﾞｼｯｸM-PRO"/>
        </w:rPr>
      </w:pPr>
    </w:p>
    <w:p w14:paraId="6D22102E" w14:textId="77777777" w:rsidR="002C3ADE" w:rsidRPr="002D7FE7" w:rsidRDefault="002C3ADE" w:rsidP="002C3ADE">
      <w:pPr>
        <w:ind w:rightChars="202" w:right="424"/>
        <w:jc w:val="center"/>
        <w:rPr>
          <w:rFonts w:ascii="HG丸ｺﾞｼｯｸM-PRO" w:eastAsia="HG丸ｺﾞｼｯｸM-PRO" w:hAnsi="HG丸ｺﾞｼｯｸM-PRO"/>
        </w:rPr>
      </w:pPr>
    </w:p>
    <w:p w14:paraId="4ED39DFC" w14:textId="77777777" w:rsidR="002C3ADE" w:rsidRPr="002D7FE7" w:rsidRDefault="002C3ADE" w:rsidP="002C3ADE">
      <w:pPr>
        <w:ind w:rightChars="202" w:right="424"/>
        <w:jc w:val="left"/>
        <w:rPr>
          <w:rFonts w:ascii="HG丸ｺﾞｼｯｸM-PRO" w:eastAsia="HG丸ｺﾞｼｯｸM-PRO" w:hAnsi="HG丸ｺﾞｼｯｸM-PRO"/>
          <w:sz w:val="24"/>
        </w:rPr>
      </w:pPr>
      <w:r w:rsidRPr="002D7FE7">
        <w:rPr>
          <w:rFonts w:ascii="HG丸ｺﾞｼｯｸM-PRO" w:eastAsia="HG丸ｺﾞｼｯｸM-PRO" w:hAnsi="HG丸ｺﾞｼｯｸM-PRO" w:hint="eastAsia"/>
          <w:sz w:val="24"/>
        </w:rPr>
        <w:t>プロポーザルについて、下記のとおり参加申込みします。</w:t>
      </w:r>
    </w:p>
    <w:p w14:paraId="2760AE55" w14:textId="77777777" w:rsidR="002C3ADE" w:rsidRPr="002D7FE7" w:rsidRDefault="002C3ADE" w:rsidP="002C3ADE">
      <w:pPr>
        <w:ind w:rightChars="202" w:right="424"/>
        <w:jc w:val="center"/>
        <w:rPr>
          <w:rFonts w:ascii="HG丸ｺﾞｼｯｸM-PRO" w:eastAsia="HG丸ｺﾞｼｯｸM-PRO" w:hAnsi="HG丸ｺﾞｼｯｸM-PRO"/>
          <w:sz w:val="24"/>
        </w:rPr>
      </w:pPr>
    </w:p>
    <w:p w14:paraId="430CA7EE" w14:textId="77777777" w:rsidR="002C3ADE" w:rsidRPr="002D7FE7" w:rsidRDefault="002C3ADE" w:rsidP="002C3ADE">
      <w:pPr>
        <w:ind w:rightChars="202" w:right="424"/>
        <w:jc w:val="center"/>
        <w:rPr>
          <w:rFonts w:ascii="HG丸ｺﾞｼｯｸM-PRO" w:eastAsia="HG丸ｺﾞｼｯｸM-PRO" w:hAnsi="HG丸ｺﾞｼｯｸM-PRO"/>
          <w:sz w:val="24"/>
        </w:rPr>
      </w:pPr>
    </w:p>
    <w:p w14:paraId="57932003" w14:textId="77777777" w:rsidR="002C3ADE" w:rsidRPr="002D7FE7" w:rsidRDefault="002C3ADE" w:rsidP="002C3ADE">
      <w:pPr>
        <w:ind w:rightChars="202" w:right="424"/>
        <w:jc w:val="center"/>
        <w:rPr>
          <w:rFonts w:ascii="HG丸ｺﾞｼｯｸM-PRO" w:eastAsia="HG丸ｺﾞｼｯｸM-PRO" w:hAnsi="HG丸ｺﾞｼｯｸM-PRO"/>
          <w:sz w:val="24"/>
        </w:rPr>
      </w:pPr>
      <w:r w:rsidRPr="002D7FE7">
        <w:rPr>
          <w:rFonts w:ascii="HG丸ｺﾞｼｯｸM-PRO" w:eastAsia="HG丸ｺﾞｼｯｸM-PRO" w:hAnsi="HG丸ｺﾞｼｯｸM-PRO" w:hint="eastAsia"/>
          <w:sz w:val="24"/>
        </w:rPr>
        <w:t>記</w:t>
      </w:r>
    </w:p>
    <w:p w14:paraId="42400907" w14:textId="77777777" w:rsidR="002C3ADE" w:rsidRPr="002D7FE7" w:rsidRDefault="002C3ADE" w:rsidP="002C3ADE">
      <w:pPr>
        <w:ind w:rightChars="202" w:right="424"/>
        <w:rPr>
          <w:rFonts w:ascii="HG丸ｺﾞｼｯｸM-PRO" w:eastAsia="HG丸ｺﾞｼｯｸM-PRO" w:hAnsi="HG丸ｺﾞｼｯｸM-PRO"/>
          <w:sz w:val="24"/>
        </w:rPr>
      </w:pPr>
    </w:p>
    <w:p w14:paraId="2DA727A3" w14:textId="77777777" w:rsidR="002C3ADE" w:rsidRPr="002D7FE7" w:rsidRDefault="002C3ADE" w:rsidP="002C3ADE">
      <w:pPr>
        <w:ind w:rightChars="202" w:right="424"/>
        <w:rPr>
          <w:rFonts w:ascii="HG丸ｺﾞｼｯｸM-PRO" w:eastAsia="HG丸ｺﾞｼｯｸM-PRO" w:hAnsi="HG丸ｺﾞｼｯｸM-PRO"/>
          <w:sz w:val="24"/>
        </w:rPr>
      </w:pPr>
    </w:p>
    <w:p w14:paraId="577A4849" w14:textId="6BF0EB9B" w:rsidR="002C3ADE" w:rsidRDefault="002C3ADE" w:rsidP="002C3ADE">
      <w:pPr>
        <w:ind w:rightChars="202" w:right="424"/>
        <w:rPr>
          <w:rFonts w:ascii="HG丸ｺﾞｼｯｸM-PRO" w:eastAsia="HG丸ｺﾞｼｯｸM-PRO" w:hAnsi="HG丸ｺﾞｼｯｸM-PRO"/>
          <w:sz w:val="24"/>
          <w:szCs w:val="24"/>
        </w:rPr>
      </w:pPr>
      <w:r w:rsidRPr="002D7FE7">
        <w:rPr>
          <w:rFonts w:ascii="HG丸ｺﾞｼｯｸM-PRO" w:eastAsia="HG丸ｺﾞｼｯｸM-PRO" w:hAnsi="HG丸ｺﾞｼｯｸM-PRO" w:hint="eastAsia"/>
          <w:sz w:val="24"/>
        </w:rPr>
        <w:t>１ 業　務　名</w:t>
      </w:r>
      <w:r w:rsidR="00251911" w:rsidRPr="002D7FE7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BB757B" w:rsidRPr="00A900E9">
        <w:rPr>
          <w:rFonts w:ascii="HG丸ｺﾞｼｯｸM-PRO" w:eastAsia="HG丸ｺﾞｼｯｸM-PRO" w:hAnsi="HG丸ｺﾞｼｯｸM-PRO" w:hint="eastAsia"/>
          <w:sz w:val="24"/>
          <w:szCs w:val="24"/>
        </w:rPr>
        <w:t>美里公園Park-PFI事業者公募資料作成検討業務委託</w:t>
      </w:r>
    </w:p>
    <w:p w14:paraId="07962E01" w14:textId="77777777" w:rsidR="00850288" w:rsidRPr="00850288" w:rsidRDefault="00850288" w:rsidP="002C3ADE">
      <w:pPr>
        <w:ind w:rightChars="202" w:right="424"/>
        <w:rPr>
          <w:rFonts w:ascii="HG丸ｺﾞｼｯｸM-PRO" w:eastAsia="HG丸ｺﾞｼｯｸM-PRO" w:hAnsi="HG丸ｺﾞｼｯｸM-PRO"/>
          <w:sz w:val="24"/>
        </w:rPr>
      </w:pPr>
    </w:p>
    <w:p w14:paraId="0933FA61" w14:textId="12E79DBE" w:rsidR="002C3ADE" w:rsidRPr="002D7FE7" w:rsidRDefault="002C3ADE" w:rsidP="002C3ADE">
      <w:pPr>
        <w:ind w:rightChars="202" w:right="424"/>
        <w:rPr>
          <w:rFonts w:ascii="HG丸ｺﾞｼｯｸM-PRO" w:eastAsia="HG丸ｺﾞｼｯｸM-PRO" w:hAnsi="HG丸ｺﾞｼｯｸM-PRO"/>
          <w:sz w:val="24"/>
        </w:rPr>
      </w:pPr>
      <w:r w:rsidRPr="002D7FE7">
        <w:rPr>
          <w:rFonts w:ascii="HG丸ｺﾞｼｯｸM-PRO" w:eastAsia="HG丸ｺﾞｼｯｸM-PRO" w:hAnsi="HG丸ｺﾞｼｯｸM-PRO" w:hint="eastAsia"/>
          <w:sz w:val="24"/>
        </w:rPr>
        <w:t>２ 参加資格 　　沖縄市における指名競争入札参加資格者名簿に登録</w:t>
      </w:r>
    </w:p>
    <w:p w14:paraId="2A1922B9" w14:textId="77777777" w:rsidR="002C3ADE" w:rsidRPr="002D7FE7" w:rsidRDefault="002C3ADE" w:rsidP="002C3ADE">
      <w:pPr>
        <w:ind w:rightChars="202" w:right="424"/>
        <w:jc w:val="center"/>
        <w:rPr>
          <w:rFonts w:ascii="HG丸ｺﾞｼｯｸM-PRO" w:eastAsia="HG丸ｺﾞｼｯｸM-PRO" w:hAnsi="HG丸ｺﾞｼｯｸM-PRO"/>
          <w:sz w:val="24"/>
        </w:rPr>
      </w:pPr>
      <w:r w:rsidRPr="002D7FE7">
        <w:rPr>
          <w:rFonts w:ascii="HG丸ｺﾞｼｯｸM-PRO" w:eastAsia="HG丸ｺﾞｼｯｸM-PRO" w:hAnsi="HG丸ｺﾞｼｯｸM-PRO" w:hint="eastAsia"/>
          <w:sz w:val="24"/>
        </w:rPr>
        <w:t>あり ・ なし</w:t>
      </w:r>
    </w:p>
    <w:p w14:paraId="2155D1A0" w14:textId="77777777" w:rsidR="002C3ADE" w:rsidRPr="002D7FE7" w:rsidRDefault="002C3ADE" w:rsidP="002C3ADE">
      <w:pPr>
        <w:ind w:rightChars="202" w:right="424"/>
        <w:rPr>
          <w:rFonts w:ascii="HG丸ｺﾞｼｯｸM-PRO" w:eastAsia="HG丸ｺﾞｼｯｸM-PRO" w:hAnsi="HG丸ｺﾞｼｯｸM-PRO"/>
          <w:sz w:val="24"/>
        </w:rPr>
      </w:pPr>
    </w:p>
    <w:p w14:paraId="7457A65D" w14:textId="77777777" w:rsidR="002C3ADE" w:rsidRPr="002D7FE7" w:rsidRDefault="002C3ADE" w:rsidP="002C3ADE">
      <w:pPr>
        <w:ind w:rightChars="202" w:right="424"/>
        <w:rPr>
          <w:rFonts w:ascii="HG丸ｺﾞｼｯｸM-PRO" w:eastAsia="HG丸ｺﾞｼｯｸM-PRO" w:hAnsi="HG丸ｺﾞｼｯｸM-PRO"/>
          <w:sz w:val="24"/>
        </w:rPr>
      </w:pPr>
      <w:r w:rsidRPr="002D7FE7">
        <w:rPr>
          <w:rFonts w:ascii="HG丸ｺﾞｼｯｸM-PRO" w:eastAsia="HG丸ｺﾞｼｯｸM-PRO" w:hAnsi="HG丸ｺﾞｼｯｸM-PRO" w:hint="eastAsia"/>
          <w:sz w:val="24"/>
        </w:rPr>
        <w:t>３ 添付書類</w:t>
      </w:r>
    </w:p>
    <w:p w14:paraId="61962350" w14:textId="77777777" w:rsidR="002C3ADE" w:rsidRPr="002D7FE7" w:rsidRDefault="00251911" w:rsidP="002C3ADE">
      <w:pPr>
        <w:ind w:rightChars="202" w:right="424"/>
        <w:rPr>
          <w:rFonts w:ascii="HG丸ｺﾞｼｯｸM-PRO" w:eastAsia="HG丸ｺﾞｼｯｸM-PRO" w:hAnsi="HG丸ｺﾞｼｯｸM-PRO"/>
          <w:color w:val="FF0000"/>
          <w:sz w:val="24"/>
        </w:rPr>
      </w:pPr>
      <w:r w:rsidRPr="002D7FE7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 w:rsidRPr="002D7FE7">
        <w:rPr>
          <w:rFonts w:ascii="HG丸ｺﾞｼｯｸM-PRO" w:eastAsia="HG丸ｺﾞｼｯｸM-PRO" w:hAnsi="HG丸ｺﾞｼｯｸM-PRO"/>
          <w:sz w:val="24"/>
        </w:rPr>
        <w:t xml:space="preserve">  </w:t>
      </w:r>
      <w:r w:rsidRPr="002D7FE7">
        <w:rPr>
          <w:rFonts w:ascii="HG丸ｺﾞｼｯｸM-PRO" w:eastAsia="HG丸ｺﾞｼｯｸM-PRO" w:hAnsi="HG丸ｺﾞｼｯｸM-PRO" w:hint="eastAsia"/>
          <w:sz w:val="24"/>
        </w:rPr>
        <w:t>設計共同</w:t>
      </w:r>
      <w:r w:rsidR="007F1A27" w:rsidRPr="002D7FE7">
        <w:rPr>
          <w:rFonts w:ascii="HG丸ｺﾞｼｯｸM-PRO" w:eastAsia="HG丸ｺﾞｼｯｸM-PRO" w:hAnsi="HG丸ｺﾞｼｯｸM-PRO" w:hint="eastAsia"/>
          <w:sz w:val="24"/>
        </w:rPr>
        <w:t>体</w:t>
      </w:r>
      <w:r w:rsidRPr="002D7FE7">
        <w:rPr>
          <w:rFonts w:ascii="HG丸ｺﾞｼｯｸM-PRO" w:eastAsia="HG丸ｺﾞｼｯｸM-PRO" w:hAnsi="HG丸ｺﾞｼｯｸM-PRO" w:hint="eastAsia"/>
          <w:sz w:val="24"/>
        </w:rPr>
        <w:t>協定書</w:t>
      </w:r>
      <w:r w:rsidR="00921508">
        <w:rPr>
          <w:rFonts w:ascii="HG丸ｺﾞｼｯｸM-PRO" w:eastAsia="HG丸ｺﾞｼｯｸM-PRO" w:hAnsi="HG丸ｺﾞｼｯｸM-PRO" w:hint="eastAsia"/>
          <w:sz w:val="24"/>
        </w:rPr>
        <w:t>（設計共同体を組織する場合）</w:t>
      </w:r>
    </w:p>
    <w:p w14:paraId="57D592B2" w14:textId="77777777" w:rsidR="002C3ADE" w:rsidRPr="002D7FE7" w:rsidRDefault="002C3ADE" w:rsidP="002C3ADE">
      <w:pPr>
        <w:rPr>
          <w:rFonts w:ascii="HG丸ｺﾞｼｯｸM-PRO" w:eastAsia="HG丸ｺﾞｼｯｸM-PRO" w:hAnsi="HG丸ｺﾞｼｯｸM-PRO"/>
        </w:rPr>
      </w:pPr>
    </w:p>
    <w:p w14:paraId="3769A050" w14:textId="77777777" w:rsidR="002C3ADE" w:rsidRPr="002D7FE7" w:rsidRDefault="002C3ADE" w:rsidP="002C3ADE">
      <w:pPr>
        <w:rPr>
          <w:rFonts w:ascii="HG丸ｺﾞｼｯｸM-PRO" w:eastAsia="HG丸ｺﾞｼｯｸM-PRO" w:hAnsi="HG丸ｺﾞｼｯｸM-PRO"/>
          <w:sz w:val="22"/>
        </w:rPr>
      </w:pPr>
    </w:p>
    <w:p w14:paraId="6A37FB3F" w14:textId="77777777" w:rsidR="002C3ADE" w:rsidRPr="002D7FE7" w:rsidRDefault="002C3ADE" w:rsidP="002C3ADE">
      <w:pPr>
        <w:rPr>
          <w:rFonts w:ascii="HG丸ｺﾞｼｯｸM-PRO" w:eastAsia="HG丸ｺﾞｼｯｸM-PRO" w:hAnsi="HG丸ｺﾞｼｯｸM-PRO"/>
          <w:sz w:val="22"/>
        </w:rPr>
      </w:pPr>
      <w:r w:rsidRPr="002D7FE7">
        <w:rPr>
          <w:rFonts w:ascii="HG丸ｺﾞｼｯｸM-PRO" w:eastAsia="HG丸ｺﾞｼｯｸM-PRO" w:hAnsi="HG丸ｺﾞｼｯｸM-PRO" w:hint="eastAsia"/>
          <w:sz w:val="22"/>
        </w:rPr>
        <w:t>【連絡先】</w:t>
      </w:r>
    </w:p>
    <w:p w14:paraId="00AE8618" w14:textId="77777777" w:rsidR="002C3ADE" w:rsidRPr="002D7FE7" w:rsidRDefault="002C3ADE" w:rsidP="002C3ADE">
      <w:pPr>
        <w:rPr>
          <w:rFonts w:ascii="HG丸ｺﾞｼｯｸM-PRO" w:eastAsia="HG丸ｺﾞｼｯｸM-PRO" w:hAnsi="HG丸ｺﾞｼｯｸM-PRO"/>
          <w:sz w:val="22"/>
        </w:rPr>
      </w:pPr>
      <w:r w:rsidRPr="002D7FE7">
        <w:rPr>
          <w:rFonts w:ascii="HG丸ｺﾞｼｯｸM-PRO" w:eastAsia="HG丸ｺﾞｼｯｸM-PRO" w:hAnsi="HG丸ｺﾞｼｯｸM-PRO" w:hint="eastAsia"/>
          <w:spacing w:val="252"/>
          <w:kern w:val="0"/>
          <w:sz w:val="22"/>
          <w:fitText w:val="945" w:id="-1448865536"/>
        </w:rPr>
        <w:t>所</w:t>
      </w:r>
      <w:r w:rsidRPr="002D7FE7">
        <w:rPr>
          <w:rFonts w:ascii="HG丸ｺﾞｼｯｸM-PRO" w:eastAsia="HG丸ｺﾞｼｯｸM-PRO" w:hAnsi="HG丸ｺﾞｼｯｸM-PRO" w:hint="eastAsia"/>
          <w:kern w:val="0"/>
          <w:sz w:val="22"/>
          <w:fitText w:val="945" w:id="-1448865536"/>
        </w:rPr>
        <w:t>属</w:t>
      </w:r>
      <w:r w:rsidRPr="002D7FE7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</w:t>
      </w:r>
    </w:p>
    <w:p w14:paraId="425AF0E7" w14:textId="77777777" w:rsidR="002C3ADE" w:rsidRPr="002D7FE7" w:rsidRDefault="002C3ADE" w:rsidP="002C3ADE">
      <w:pPr>
        <w:rPr>
          <w:rFonts w:ascii="HG丸ｺﾞｼｯｸM-PRO" w:eastAsia="HG丸ｺﾞｼｯｸM-PRO" w:hAnsi="HG丸ｺﾞｼｯｸM-PRO"/>
          <w:sz w:val="22"/>
        </w:rPr>
      </w:pPr>
      <w:r w:rsidRPr="002D7FE7">
        <w:rPr>
          <w:rFonts w:ascii="HG丸ｺﾞｼｯｸM-PRO" w:eastAsia="HG丸ｺﾞｼｯｸM-PRO" w:hAnsi="HG丸ｺﾞｼｯｸM-PRO" w:hint="eastAsia"/>
          <w:spacing w:val="252"/>
          <w:kern w:val="0"/>
          <w:sz w:val="22"/>
          <w:fitText w:val="945" w:id="-1448865535"/>
        </w:rPr>
        <w:t>氏</w:t>
      </w:r>
      <w:r w:rsidRPr="002D7FE7">
        <w:rPr>
          <w:rFonts w:ascii="HG丸ｺﾞｼｯｸM-PRO" w:eastAsia="HG丸ｺﾞｼｯｸM-PRO" w:hAnsi="HG丸ｺﾞｼｯｸM-PRO" w:hint="eastAsia"/>
          <w:kern w:val="0"/>
          <w:sz w:val="22"/>
          <w:fitText w:val="945" w:id="-1448865535"/>
        </w:rPr>
        <w:t>名</w:t>
      </w:r>
      <w:r w:rsidRPr="002D7FE7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</w:t>
      </w:r>
    </w:p>
    <w:p w14:paraId="35D8B1E0" w14:textId="77777777" w:rsidR="002C3ADE" w:rsidRPr="002D7FE7" w:rsidRDefault="002C3ADE" w:rsidP="002C3ADE">
      <w:pPr>
        <w:rPr>
          <w:rFonts w:ascii="HG丸ｺﾞｼｯｸM-PRO" w:eastAsia="HG丸ｺﾞｼｯｸM-PRO" w:hAnsi="HG丸ｺﾞｼｯｸM-PRO"/>
          <w:sz w:val="22"/>
        </w:rPr>
      </w:pPr>
      <w:r w:rsidRPr="002D7FE7">
        <w:rPr>
          <w:rFonts w:ascii="HG丸ｺﾞｼｯｸM-PRO" w:eastAsia="HG丸ｺﾞｼｯｸM-PRO" w:hAnsi="HG丸ｺﾞｼｯｸM-PRO" w:hint="eastAsia"/>
          <w:spacing w:val="27"/>
          <w:w w:val="98"/>
          <w:kern w:val="0"/>
          <w:sz w:val="22"/>
          <w:fitText w:val="945" w:id="-1448865534"/>
        </w:rPr>
        <w:t>電話番</w:t>
      </w:r>
      <w:r w:rsidRPr="002D7FE7">
        <w:rPr>
          <w:rFonts w:ascii="HG丸ｺﾞｼｯｸM-PRO" w:eastAsia="HG丸ｺﾞｼｯｸM-PRO" w:hAnsi="HG丸ｺﾞｼｯｸM-PRO" w:hint="eastAsia"/>
          <w:spacing w:val="-39"/>
          <w:w w:val="98"/>
          <w:kern w:val="0"/>
          <w:sz w:val="22"/>
          <w:fitText w:val="945" w:id="-1448865534"/>
        </w:rPr>
        <w:t>号</w:t>
      </w:r>
      <w:r w:rsidRPr="002D7FE7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</w:t>
      </w:r>
    </w:p>
    <w:p w14:paraId="552CA927" w14:textId="77777777" w:rsidR="002C3ADE" w:rsidRPr="002D7FE7" w:rsidRDefault="002C3ADE" w:rsidP="002C3ADE">
      <w:pPr>
        <w:rPr>
          <w:rFonts w:ascii="HG丸ｺﾞｼｯｸM-PRO" w:eastAsia="HG丸ｺﾞｼｯｸM-PRO" w:hAnsi="HG丸ｺﾞｼｯｸM-PRO"/>
          <w:sz w:val="22"/>
        </w:rPr>
      </w:pPr>
      <w:r w:rsidRPr="002D7FE7">
        <w:rPr>
          <w:rFonts w:ascii="HG丸ｺﾞｼｯｸM-PRO" w:eastAsia="HG丸ｺﾞｼｯｸM-PRO" w:hAnsi="HG丸ｺﾞｼｯｸM-PRO" w:hint="eastAsia"/>
          <w:w w:val="96"/>
          <w:kern w:val="0"/>
          <w:sz w:val="22"/>
          <w:fitText w:val="945" w:id="-1448865533"/>
        </w:rPr>
        <w:t>FAX番</w:t>
      </w:r>
      <w:r w:rsidRPr="002D7FE7">
        <w:rPr>
          <w:rFonts w:ascii="HG丸ｺﾞｼｯｸM-PRO" w:eastAsia="HG丸ｺﾞｼｯｸM-PRO" w:hAnsi="HG丸ｺﾞｼｯｸM-PRO" w:hint="eastAsia"/>
          <w:spacing w:val="2"/>
          <w:w w:val="96"/>
          <w:kern w:val="0"/>
          <w:sz w:val="22"/>
          <w:fitText w:val="945" w:id="-1448865533"/>
        </w:rPr>
        <w:t>号</w:t>
      </w:r>
      <w:r w:rsidRPr="002D7FE7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</w:t>
      </w:r>
    </w:p>
    <w:p w14:paraId="2D6221A6" w14:textId="77777777" w:rsidR="002C3ADE" w:rsidRPr="002D7FE7" w:rsidRDefault="002C3ADE" w:rsidP="002C3ADE">
      <w:pPr>
        <w:rPr>
          <w:rFonts w:ascii="HG丸ｺﾞｼｯｸM-PRO" w:eastAsia="HG丸ｺﾞｼｯｸM-PRO" w:hAnsi="HG丸ｺﾞｼｯｸM-PRO"/>
          <w:sz w:val="22"/>
        </w:rPr>
      </w:pPr>
      <w:r w:rsidRPr="002D7FE7">
        <w:rPr>
          <w:rFonts w:ascii="HG丸ｺﾞｼｯｸM-PRO" w:eastAsia="HG丸ｺﾞｼｯｸM-PRO" w:hAnsi="HG丸ｺﾞｼｯｸM-PRO"/>
          <w:spacing w:val="49"/>
          <w:kern w:val="0"/>
          <w:sz w:val="22"/>
          <w:fitText w:val="945" w:id="-1448865532"/>
        </w:rPr>
        <w:t>E-mai</w:t>
      </w:r>
      <w:r w:rsidRPr="002D7FE7">
        <w:rPr>
          <w:rFonts w:ascii="HG丸ｺﾞｼｯｸM-PRO" w:eastAsia="HG丸ｺﾞｼｯｸM-PRO" w:hAnsi="HG丸ｺﾞｼｯｸM-PRO"/>
          <w:spacing w:val="2"/>
          <w:kern w:val="0"/>
          <w:sz w:val="22"/>
          <w:fitText w:val="945" w:id="-1448865532"/>
        </w:rPr>
        <w:t>l</w:t>
      </w:r>
      <w:r w:rsidRPr="002D7FE7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</w:t>
      </w:r>
    </w:p>
    <w:p w14:paraId="28B1A709" w14:textId="77777777" w:rsidR="002C3ADE" w:rsidRPr="002D7FE7" w:rsidRDefault="002C3ADE" w:rsidP="002C3ADE">
      <w:pPr>
        <w:rPr>
          <w:rFonts w:ascii="HG丸ｺﾞｼｯｸM-PRO" w:eastAsia="HG丸ｺﾞｼｯｸM-PRO" w:hAnsi="HG丸ｺﾞｼｯｸM-PRO"/>
        </w:rPr>
      </w:pPr>
    </w:p>
    <w:p w14:paraId="4261D3EB" w14:textId="77777777" w:rsidR="002C3ADE" w:rsidRPr="002D7FE7" w:rsidRDefault="002C3ADE" w:rsidP="008C4F4F">
      <w:pPr>
        <w:ind w:rightChars="201" w:right="422"/>
        <w:rPr>
          <w:rFonts w:ascii="HG丸ｺﾞｼｯｸM-PRO" w:eastAsia="HG丸ｺﾞｼｯｸM-PRO" w:hAnsi="HG丸ｺﾞｼｯｸM-PRO"/>
        </w:rPr>
      </w:pPr>
      <w:r w:rsidRPr="002D7FE7">
        <w:rPr>
          <w:rFonts w:ascii="HG丸ｺﾞｼｯｸM-PRO" w:eastAsia="HG丸ｺﾞｼｯｸM-PRO" w:hAnsi="HG丸ｺﾞｼｯｸM-PRO"/>
        </w:rPr>
        <w:br w:type="page"/>
      </w:r>
    </w:p>
    <w:p w14:paraId="3E0BBB6F" w14:textId="77777777" w:rsidR="008C4F4F" w:rsidRPr="002D7FE7" w:rsidRDefault="008C4F4F" w:rsidP="008C4F4F">
      <w:pPr>
        <w:ind w:rightChars="201" w:right="422"/>
        <w:rPr>
          <w:rFonts w:ascii="HG丸ｺﾞｼｯｸM-PRO" w:eastAsia="HG丸ｺﾞｼｯｸM-PRO" w:hAnsi="HG丸ｺﾞｼｯｸM-PRO"/>
        </w:rPr>
      </w:pPr>
      <w:r w:rsidRPr="002D7FE7">
        <w:rPr>
          <w:rFonts w:ascii="HG丸ｺﾞｼｯｸM-PRO" w:eastAsia="HG丸ｺﾞｼｯｸM-PRO" w:hAnsi="HG丸ｺﾞｼｯｸM-PRO" w:hint="eastAsia"/>
        </w:rPr>
        <w:lastRenderedPageBreak/>
        <w:t>（様式</w:t>
      </w:r>
      <w:r w:rsidR="00B106B1">
        <w:rPr>
          <w:rFonts w:ascii="HG丸ｺﾞｼｯｸM-PRO" w:eastAsia="HG丸ｺﾞｼｯｸM-PRO" w:hAnsi="HG丸ｺﾞｼｯｸM-PRO" w:hint="eastAsia"/>
        </w:rPr>
        <w:t>３</w:t>
      </w:r>
      <w:r w:rsidRPr="002D7FE7">
        <w:rPr>
          <w:rFonts w:ascii="HG丸ｺﾞｼｯｸM-PRO" w:eastAsia="HG丸ｺﾞｼｯｸM-PRO" w:hAnsi="HG丸ｺﾞｼｯｸM-PRO" w:hint="eastAsia"/>
        </w:rPr>
        <w:t>）</w:t>
      </w:r>
    </w:p>
    <w:p w14:paraId="63225BBA" w14:textId="77777777" w:rsidR="00597FF4" w:rsidRPr="002D7FE7" w:rsidRDefault="00597FF4" w:rsidP="00597FF4">
      <w:pPr>
        <w:ind w:rightChars="201" w:right="422"/>
        <w:jc w:val="center"/>
        <w:rPr>
          <w:rFonts w:ascii="HG丸ｺﾞｼｯｸM-PRO" w:eastAsia="HG丸ｺﾞｼｯｸM-PRO" w:hAnsi="HG丸ｺﾞｼｯｸM-PRO"/>
        </w:rPr>
      </w:pPr>
    </w:p>
    <w:p w14:paraId="3825D692" w14:textId="77777777" w:rsidR="00597FF4" w:rsidRPr="002D7FE7" w:rsidRDefault="00597FF4" w:rsidP="00597FF4">
      <w:pPr>
        <w:ind w:rightChars="201" w:right="422"/>
        <w:jc w:val="center"/>
        <w:rPr>
          <w:rFonts w:ascii="HG丸ｺﾞｼｯｸM-PRO" w:eastAsia="HG丸ｺﾞｼｯｸM-PRO" w:hAnsi="HG丸ｺﾞｼｯｸM-PRO"/>
        </w:rPr>
      </w:pPr>
    </w:p>
    <w:p w14:paraId="1EA57D60" w14:textId="77777777" w:rsidR="008C4F4F" w:rsidRPr="002D7FE7" w:rsidRDefault="008C4F4F" w:rsidP="00597FF4">
      <w:pPr>
        <w:ind w:rightChars="201" w:right="422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D7FE7">
        <w:rPr>
          <w:rFonts w:ascii="HG丸ｺﾞｼｯｸM-PRO" w:eastAsia="HG丸ｺﾞｼｯｸM-PRO" w:hAnsi="HG丸ｺﾞｼｯｸM-PRO" w:hint="eastAsia"/>
          <w:sz w:val="24"/>
          <w:szCs w:val="24"/>
        </w:rPr>
        <w:t>業務実施体制回答書及び企画提案書提出届</w:t>
      </w:r>
    </w:p>
    <w:p w14:paraId="4DC799A6" w14:textId="77777777" w:rsidR="00597FF4" w:rsidRPr="002D7FE7" w:rsidRDefault="00597FF4" w:rsidP="008C4F4F">
      <w:pPr>
        <w:ind w:rightChars="201" w:right="422"/>
        <w:rPr>
          <w:rFonts w:ascii="HG丸ｺﾞｼｯｸM-PRO" w:eastAsia="HG丸ｺﾞｼｯｸM-PRO" w:hAnsi="HG丸ｺﾞｼｯｸM-PRO"/>
          <w:sz w:val="24"/>
          <w:szCs w:val="24"/>
        </w:rPr>
      </w:pPr>
    </w:p>
    <w:p w14:paraId="7D5E63F8" w14:textId="77777777" w:rsidR="00597FF4" w:rsidRPr="002D7FE7" w:rsidRDefault="00597FF4" w:rsidP="008C4F4F">
      <w:pPr>
        <w:ind w:rightChars="201" w:right="422"/>
        <w:rPr>
          <w:rFonts w:ascii="HG丸ｺﾞｼｯｸM-PRO" w:eastAsia="HG丸ｺﾞｼｯｸM-PRO" w:hAnsi="HG丸ｺﾞｼｯｸM-PRO"/>
          <w:sz w:val="24"/>
          <w:szCs w:val="24"/>
        </w:rPr>
      </w:pPr>
    </w:p>
    <w:p w14:paraId="292E2C2A" w14:textId="69E0DFA8" w:rsidR="008C4F4F" w:rsidRPr="002D7FE7" w:rsidRDefault="002451C2" w:rsidP="00597FF4">
      <w:pPr>
        <w:ind w:rightChars="201" w:right="422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2D7FE7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B106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8C4F4F" w:rsidRPr="002D7FE7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B23F59" w:rsidRPr="002D7F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8C4F4F" w:rsidRPr="002D7FE7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B23F59" w:rsidRPr="002D7F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8C4F4F" w:rsidRPr="002D7FE7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44F226A2" w14:textId="24AB1BD5" w:rsidR="00403336" w:rsidRDefault="00403336" w:rsidP="00597FF4">
      <w:pPr>
        <w:ind w:right="63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B60FF87" w14:textId="36EEAACB" w:rsidR="00597FF4" w:rsidRPr="002D7FE7" w:rsidRDefault="00A94CDC" w:rsidP="00597FF4">
      <w:pPr>
        <w:ind w:right="63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03336">
        <w:rPr>
          <w:rFonts w:ascii="HG丸ｺﾞｼｯｸM-PRO" w:eastAsia="HG丸ｺﾞｼｯｸM-PRO" w:hAnsi="HG丸ｺﾞｼｯｸM-PRO" w:hint="eastAsia"/>
          <w:sz w:val="24"/>
        </w:rPr>
        <w:t xml:space="preserve">沖縄市長　</w:t>
      </w:r>
      <w:r w:rsidRPr="00F31BF5">
        <w:rPr>
          <w:rFonts w:ascii="HG丸ｺﾞｼｯｸM-PRO" w:eastAsia="HG丸ｺﾞｼｯｸM-PRO" w:hAnsi="HG丸ｺﾞｼｯｸM-PRO" w:hint="eastAsia"/>
          <w:bCs/>
          <w:color w:val="222222"/>
          <w:sz w:val="24"/>
          <w:szCs w:val="24"/>
          <w:shd w:val="clear" w:color="auto" w:fill="FFFFFF"/>
        </w:rPr>
        <w:t>花</w:t>
      </w:r>
      <w:r>
        <w:rPr>
          <w:rFonts w:ascii="HG丸ｺﾞｼｯｸM-PRO" w:eastAsia="HG丸ｺﾞｼｯｸM-PRO" w:hAnsi="HG丸ｺﾞｼｯｸM-PRO" w:hint="eastAsia"/>
          <w:bCs/>
          <w:color w:val="222222"/>
          <w:sz w:val="24"/>
          <w:szCs w:val="24"/>
          <w:shd w:val="clear" w:color="auto" w:fill="FFFFFF"/>
        </w:rPr>
        <w:t xml:space="preserve">　</w:t>
      </w:r>
      <w:r w:rsidRPr="00F31BF5">
        <w:rPr>
          <w:rFonts w:ascii="HG丸ｺﾞｼｯｸM-PRO" w:eastAsia="HG丸ｺﾞｼｯｸM-PRO" w:hAnsi="HG丸ｺﾞｼｯｸM-PRO" w:hint="eastAsia"/>
          <w:bCs/>
          <w:color w:val="222222"/>
          <w:sz w:val="24"/>
          <w:szCs w:val="24"/>
          <w:shd w:val="clear" w:color="auto" w:fill="FFFFFF"/>
        </w:rPr>
        <w:t>城　大</w:t>
      </w:r>
      <w:r>
        <w:rPr>
          <w:rFonts w:ascii="HG丸ｺﾞｼｯｸM-PRO" w:eastAsia="HG丸ｺﾞｼｯｸM-PRO" w:hAnsi="HG丸ｺﾞｼｯｸM-PRO" w:hint="eastAsia"/>
          <w:bCs/>
          <w:color w:val="222222"/>
          <w:sz w:val="24"/>
          <w:szCs w:val="24"/>
          <w:shd w:val="clear" w:color="auto" w:fill="FFFFFF"/>
        </w:rPr>
        <w:t xml:space="preserve">　</w:t>
      </w:r>
      <w:r w:rsidRPr="00F31BF5">
        <w:rPr>
          <w:rFonts w:ascii="HG丸ｺﾞｼｯｸM-PRO" w:eastAsia="HG丸ｺﾞｼｯｸM-PRO" w:hAnsi="HG丸ｺﾞｼｯｸM-PRO" w:hint="eastAsia"/>
          <w:bCs/>
          <w:color w:val="222222"/>
          <w:sz w:val="24"/>
          <w:szCs w:val="24"/>
          <w:shd w:val="clear" w:color="auto" w:fill="FFFFFF"/>
        </w:rPr>
        <w:t>輔</w:t>
      </w:r>
      <w:r w:rsidRPr="002D7F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様</w:t>
      </w:r>
    </w:p>
    <w:p w14:paraId="0337C7B2" w14:textId="77777777" w:rsidR="00597FF4" w:rsidRPr="00403336" w:rsidRDefault="00597FF4" w:rsidP="00597FF4">
      <w:pPr>
        <w:ind w:right="63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DF4AFA4" w14:textId="77777777" w:rsidR="00597FF4" w:rsidRPr="002D7FE7" w:rsidRDefault="00597FF4" w:rsidP="00597FF4">
      <w:pPr>
        <w:ind w:right="63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F02CDFD" w14:textId="77777777" w:rsidR="006D53CE" w:rsidRPr="002D7FE7" w:rsidRDefault="006D53CE" w:rsidP="00597FF4">
      <w:pPr>
        <w:ind w:right="63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9A56895" w14:textId="77777777" w:rsidR="006D53CE" w:rsidRPr="002D7FE7" w:rsidRDefault="006D53CE" w:rsidP="00597FF4">
      <w:pPr>
        <w:ind w:right="63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9A9F7C4" w14:textId="77777777" w:rsidR="00597FF4" w:rsidRPr="002D7FE7" w:rsidRDefault="00597FF4" w:rsidP="00597FF4">
      <w:pPr>
        <w:wordWrap w:val="0"/>
        <w:ind w:rightChars="270" w:right="567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2D7F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在地　　　　　　　　　　　　　　</w:t>
      </w:r>
    </w:p>
    <w:p w14:paraId="1892F9AA" w14:textId="77777777" w:rsidR="00597FF4" w:rsidRPr="002D7FE7" w:rsidRDefault="00597FF4" w:rsidP="00597FF4">
      <w:pPr>
        <w:wordWrap w:val="0"/>
        <w:ind w:rightChars="270" w:right="567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2D7F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会社名　　　　　　　　　　　　　　</w:t>
      </w:r>
    </w:p>
    <w:p w14:paraId="5980B1F8" w14:textId="77777777" w:rsidR="00597FF4" w:rsidRPr="002D7FE7" w:rsidRDefault="00597FF4" w:rsidP="00597FF4">
      <w:pPr>
        <w:wordWrap w:val="0"/>
        <w:ind w:rightChars="270" w:right="567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2D7FE7">
        <w:rPr>
          <w:rFonts w:ascii="HG丸ｺﾞｼｯｸM-PRO" w:eastAsia="HG丸ｺﾞｼｯｸM-PRO" w:hAnsi="HG丸ｺﾞｼｯｸM-PRO" w:hint="eastAsia"/>
          <w:sz w:val="24"/>
          <w:szCs w:val="24"/>
        </w:rPr>
        <w:t>代表者　　　　　　　　　 　　   印</w:t>
      </w:r>
    </w:p>
    <w:p w14:paraId="39384E50" w14:textId="77777777" w:rsidR="00597FF4" w:rsidRPr="002D7FE7" w:rsidRDefault="00597FF4" w:rsidP="008C4F4F">
      <w:pPr>
        <w:ind w:rightChars="201" w:right="422"/>
        <w:rPr>
          <w:rFonts w:ascii="HG丸ｺﾞｼｯｸM-PRO" w:eastAsia="HG丸ｺﾞｼｯｸM-PRO" w:hAnsi="HG丸ｺﾞｼｯｸM-PRO"/>
          <w:sz w:val="24"/>
          <w:szCs w:val="24"/>
        </w:rPr>
      </w:pPr>
    </w:p>
    <w:p w14:paraId="40211706" w14:textId="77777777" w:rsidR="00597FF4" w:rsidRPr="002D7FE7" w:rsidRDefault="00597FF4" w:rsidP="008C4F4F">
      <w:pPr>
        <w:ind w:rightChars="201" w:right="422"/>
        <w:rPr>
          <w:rFonts w:ascii="HG丸ｺﾞｼｯｸM-PRO" w:eastAsia="HG丸ｺﾞｼｯｸM-PRO" w:hAnsi="HG丸ｺﾞｼｯｸM-PRO"/>
          <w:sz w:val="24"/>
          <w:szCs w:val="24"/>
        </w:rPr>
      </w:pPr>
    </w:p>
    <w:p w14:paraId="507D115A" w14:textId="148B89B4" w:rsidR="008C4F4F" w:rsidRPr="002D7FE7" w:rsidRDefault="008C4F4F" w:rsidP="008C4F4F">
      <w:pPr>
        <w:ind w:rightChars="201" w:right="422"/>
        <w:rPr>
          <w:rFonts w:ascii="HG丸ｺﾞｼｯｸM-PRO" w:eastAsia="HG丸ｺﾞｼｯｸM-PRO" w:hAnsi="HG丸ｺﾞｼｯｸM-PRO"/>
          <w:sz w:val="24"/>
          <w:szCs w:val="24"/>
        </w:rPr>
      </w:pPr>
      <w:r w:rsidRPr="002D7FE7">
        <w:rPr>
          <w:rFonts w:ascii="HG丸ｺﾞｼｯｸM-PRO" w:eastAsia="HG丸ｺﾞｼｯｸM-PRO" w:hAnsi="HG丸ｺﾞｼｯｸM-PRO" w:hint="eastAsia"/>
          <w:sz w:val="24"/>
          <w:szCs w:val="24"/>
        </w:rPr>
        <w:t>業務名</w:t>
      </w:r>
      <w:r w:rsidR="008E5D04" w:rsidRPr="002D7F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B757B" w:rsidRPr="00A900E9">
        <w:rPr>
          <w:rFonts w:ascii="HG丸ｺﾞｼｯｸM-PRO" w:eastAsia="HG丸ｺﾞｼｯｸM-PRO" w:hAnsi="HG丸ｺﾞｼｯｸM-PRO" w:hint="eastAsia"/>
          <w:sz w:val="24"/>
          <w:szCs w:val="24"/>
        </w:rPr>
        <w:t>美里公園Park-PFI事業者公募資料作成検討業務委託</w:t>
      </w:r>
    </w:p>
    <w:p w14:paraId="690F912B" w14:textId="77777777" w:rsidR="00597FF4" w:rsidRPr="002D7FE7" w:rsidRDefault="00597FF4" w:rsidP="008C4F4F">
      <w:pPr>
        <w:ind w:rightChars="201" w:right="422"/>
        <w:rPr>
          <w:rFonts w:ascii="HG丸ｺﾞｼｯｸM-PRO" w:eastAsia="HG丸ｺﾞｼｯｸM-PRO" w:hAnsi="HG丸ｺﾞｼｯｸM-PRO"/>
          <w:sz w:val="24"/>
          <w:szCs w:val="24"/>
        </w:rPr>
      </w:pPr>
    </w:p>
    <w:p w14:paraId="154118E8" w14:textId="77777777" w:rsidR="00597FF4" w:rsidRPr="002D7FE7" w:rsidRDefault="00597FF4" w:rsidP="008C4F4F">
      <w:pPr>
        <w:ind w:rightChars="201" w:right="422"/>
        <w:rPr>
          <w:rFonts w:ascii="HG丸ｺﾞｼｯｸM-PRO" w:eastAsia="HG丸ｺﾞｼｯｸM-PRO" w:hAnsi="HG丸ｺﾞｼｯｸM-PRO"/>
          <w:sz w:val="24"/>
          <w:szCs w:val="24"/>
        </w:rPr>
      </w:pPr>
    </w:p>
    <w:p w14:paraId="7D65408A" w14:textId="77777777" w:rsidR="008C4F4F" w:rsidRPr="002D7FE7" w:rsidRDefault="008C4F4F" w:rsidP="008C4F4F">
      <w:pPr>
        <w:ind w:rightChars="201" w:right="422"/>
        <w:rPr>
          <w:rFonts w:ascii="HG丸ｺﾞｼｯｸM-PRO" w:eastAsia="HG丸ｺﾞｼｯｸM-PRO" w:hAnsi="HG丸ｺﾞｼｯｸM-PRO"/>
          <w:sz w:val="24"/>
          <w:szCs w:val="24"/>
        </w:rPr>
      </w:pPr>
      <w:r w:rsidRPr="002D7FE7">
        <w:rPr>
          <w:rFonts w:ascii="HG丸ｺﾞｼｯｸM-PRO" w:eastAsia="HG丸ｺﾞｼｯｸM-PRO" w:hAnsi="HG丸ｺﾞｼｯｸM-PRO" w:hint="eastAsia"/>
          <w:sz w:val="24"/>
          <w:szCs w:val="24"/>
        </w:rPr>
        <w:t>本業務について別添のとおり、各種調書及び企画提案書</w:t>
      </w:r>
      <w:r w:rsidR="0096404B" w:rsidRPr="002D7FE7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Pr="002D7FE7">
        <w:rPr>
          <w:rFonts w:ascii="HG丸ｺﾞｼｯｸM-PRO" w:eastAsia="HG丸ｺﾞｼｯｸM-PRO" w:hAnsi="HG丸ｺﾞｼｯｸM-PRO" w:hint="eastAsia"/>
          <w:sz w:val="24"/>
          <w:szCs w:val="24"/>
        </w:rPr>
        <w:t>を提出します。</w:t>
      </w:r>
    </w:p>
    <w:p w14:paraId="3069DA2E" w14:textId="77777777" w:rsidR="008C4F4F" w:rsidRPr="002D7FE7" w:rsidRDefault="00597FF4" w:rsidP="008C4F4F">
      <w:pPr>
        <w:ind w:rightChars="201" w:right="422"/>
        <w:rPr>
          <w:rFonts w:ascii="HG丸ｺﾞｼｯｸM-PRO" w:eastAsia="HG丸ｺﾞｼｯｸM-PRO" w:hAnsi="HG丸ｺﾞｼｯｸM-PRO"/>
        </w:rPr>
      </w:pPr>
      <w:r w:rsidRPr="002D7FE7">
        <w:rPr>
          <w:rFonts w:ascii="HG丸ｺﾞｼｯｸM-PRO" w:eastAsia="HG丸ｺﾞｼｯｸM-PRO" w:hAnsi="HG丸ｺﾞｼｯｸM-PRO"/>
          <w:sz w:val="24"/>
          <w:szCs w:val="24"/>
        </w:rPr>
        <w:br w:type="page"/>
      </w:r>
      <w:r w:rsidR="008C4F4F" w:rsidRPr="002D7FE7">
        <w:rPr>
          <w:rFonts w:ascii="HG丸ｺﾞｼｯｸM-PRO" w:eastAsia="HG丸ｺﾞｼｯｸM-PRO" w:hAnsi="HG丸ｺﾞｼｯｸM-PRO" w:hint="eastAsia"/>
        </w:rPr>
        <w:lastRenderedPageBreak/>
        <w:t>（様式</w:t>
      </w:r>
      <w:r w:rsidR="00B106B1">
        <w:rPr>
          <w:rFonts w:ascii="HG丸ｺﾞｼｯｸM-PRO" w:eastAsia="HG丸ｺﾞｼｯｸM-PRO" w:hAnsi="HG丸ｺﾞｼｯｸM-PRO" w:hint="eastAsia"/>
        </w:rPr>
        <w:t>４</w:t>
      </w:r>
      <w:r w:rsidR="008C4F4F" w:rsidRPr="002D7FE7">
        <w:rPr>
          <w:rFonts w:ascii="HG丸ｺﾞｼｯｸM-PRO" w:eastAsia="HG丸ｺﾞｼｯｸM-PRO" w:hAnsi="HG丸ｺﾞｼｯｸM-PRO" w:hint="eastAsia"/>
        </w:rPr>
        <w:t>）</w:t>
      </w:r>
    </w:p>
    <w:p w14:paraId="67E3EDDA" w14:textId="77777777" w:rsidR="00597FF4" w:rsidRPr="002D7FE7" w:rsidRDefault="00597FF4" w:rsidP="008C4F4F">
      <w:pPr>
        <w:ind w:rightChars="201" w:right="422"/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3279"/>
        <w:gridCol w:w="3279"/>
      </w:tblGrid>
      <w:tr w:rsidR="00597FF4" w:rsidRPr="002D7FE7" w14:paraId="68B0A084" w14:textId="77777777" w:rsidTr="007311D8">
        <w:trPr>
          <w:trHeight w:val="687"/>
        </w:trPr>
        <w:tc>
          <w:tcPr>
            <w:tcW w:w="9837" w:type="dxa"/>
            <w:gridSpan w:val="3"/>
            <w:shd w:val="clear" w:color="auto" w:fill="auto"/>
            <w:vAlign w:val="center"/>
          </w:tcPr>
          <w:p w14:paraId="2E28A78D" w14:textId="77777777" w:rsidR="00597FF4" w:rsidRPr="002D7FE7" w:rsidRDefault="00597FF4" w:rsidP="009B11A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会 </w:t>
            </w:r>
            <w:r w:rsidR="00BB2B11" w:rsidRPr="002D7FE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2D7FE7">
              <w:rPr>
                <w:rFonts w:ascii="HG丸ｺﾞｼｯｸM-PRO" w:eastAsia="HG丸ｺﾞｼｯｸM-PRO" w:hAnsi="HG丸ｺﾞｼｯｸM-PRO" w:hint="eastAsia"/>
                <w:sz w:val="28"/>
              </w:rPr>
              <w:t>社</w:t>
            </w:r>
            <w:r w:rsidR="00BB2B11" w:rsidRPr="002D7FE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2D7FE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概 </w:t>
            </w:r>
            <w:r w:rsidR="00BB2B11" w:rsidRPr="002D7FE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2D7FE7">
              <w:rPr>
                <w:rFonts w:ascii="HG丸ｺﾞｼｯｸM-PRO" w:eastAsia="HG丸ｺﾞｼｯｸM-PRO" w:hAnsi="HG丸ｺﾞｼｯｸM-PRO" w:hint="eastAsia"/>
                <w:sz w:val="28"/>
              </w:rPr>
              <w:t>要</w:t>
            </w:r>
          </w:p>
        </w:tc>
      </w:tr>
      <w:tr w:rsidR="00597FF4" w:rsidRPr="002D7FE7" w14:paraId="0E7DCAE9" w14:textId="77777777" w:rsidTr="00B106B1">
        <w:trPr>
          <w:trHeight w:val="667"/>
        </w:trPr>
        <w:tc>
          <w:tcPr>
            <w:tcW w:w="3279" w:type="dxa"/>
            <w:shd w:val="clear" w:color="auto" w:fill="auto"/>
            <w:vAlign w:val="center"/>
          </w:tcPr>
          <w:p w14:paraId="5B0ACF0E" w14:textId="77777777" w:rsidR="00597FF4" w:rsidRPr="002D7FE7" w:rsidRDefault="00597FF4" w:rsidP="007311D8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会 社 名</w:t>
            </w:r>
          </w:p>
        </w:tc>
        <w:tc>
          <w:tcPr>
            <w:tcW w:w="6558" w:type="dxa"/>
            <w:gridSpan w:val="2"/>
            <w:shd w:val="clear" w:color="auto" w:fill="auto"/>
            <w:vAlign w:val="center"/>
          </w:tcPr>
          <w:p w14:paraId="48B62387" w14:textId="77777777" w:rsidR="00BB2B11" w:rsidRPr="002D7FE7" w:rsidRDefault="00BB2B11" w:rsidP="007311D8">
            <w:pPr>
              <w:ind w:rightChars="201" w:right="422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97FF4" w:rsidRPr="002D7FE7" w14:paraId="5E50B460" w14:textId="77777777" w:rsidTr="00B106B1">
        <w:trPr>
          <w:trHeight w:val="704"/>
        </w:trPr>
        <w:tc>
          <w:tcPr>
            <w:tcW w:w="3279" w:type="dxa"/>
            <w:shd w:val="clear" w:color="auto" w:fill="auto"/>
            <w:vAlign w:val="center"/>
          </w:tcPr>
          <w:p w14:paraId="0ADE1075" w14:textId="4A1389C6" w:rsidR="00597FF4" w:rsidRPr="004E32FD" w:rsidRDefault="004E32FD" w:rsidP="007311D8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4E32FD">
              <w:rPr>
                <w:rFonts w:ascii="HG丸ｺﾞｼｯｸM-PRO" w:eastAsia="HG丸ｺﾞｼｯｸM-PRO" w:hAnsi="HG丸ｺﾞｼｯｸM-PRO"/>
              </w:rPr>
              <w:t>代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E32FD">
              <w:rPr>
                <w:rFonts w:ascii="HG丸ｺﾞｼｯｸM-PRO" w:eastAsia="HG丸ｺﾞｼｯｸM-PRO" w:hAnsi="HG丸ｺﾞｼｯｸM-PRO"/>
              </w:rPr>
              <w:t>表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E32FD">
              <w:rPr>
                <w:rFonts w:ascii="HG丸ｺﾞｼｯｸM-PRO" w:eastAsia="HG丸ｺﾞｼｯｸM-PRO" w:hAnsi="HG丸ｺﾞｼｯｸM-PRO"/>
              </w:rPr>
              <w:t>者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E32FD">
              <w:rPr>
                <w:rFonts w:ascii="HG丸ｺﾞｼｯｸM-PRO" w:eastAsia="HG丸ｺﾞｼｯｸM-PRO" w:hAnsi="HG丸ｺﾞｼｯｸM-PRO"/>
              </w:rPr>
              <w:t>名</w:t>
            </w:r>
          </w:p>
        </w:tc>
        <w:tc>
          <w:tcPr>
            <w:tcW w:w="6558" w:type="dxa"/>
            <w:gridSpan w:val="2"/>
            <w:shd w:val="clear" w:color="auto" w:fill="auto"/>
            <w:vAlign w:val="center"/>
          </w:tcPr>
          <w:p w14:paraId="042A1ABF" w14:textId="77777777" w:rsidR="00BB2B11" w:rsidRPr="002D7FE7" w:rsidRDefault="00BB2B11" w:rsidP="007311D8">
            <w:pPr>
              <w:ind w:rightChars="201" w:right="422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97FF4" w:rsidRPr="002D7FE7" w14:paraId="101FCF50" w14:textId="77777777" w:rsidTr="00B106B1">
        <w:trPr>
          <w:trHeight w:val="687"/>
        </w:trPr>
        <w:tc>
          <w:tcPr>
            <w:tcW w:w="3279" w:type="dxa"/>
            <w:shd w:val="clear" w:color="auto" w:fill="auto"/>
            <w:vAlign w:val="center"/>
          </w:tcPr>
          <w:p w14:paraId="5924C068" w14:textId="783732E8" w:rsidR="00597FF4" w:rsidRPr="002D7FE7" w:rsidRDefault="008C1C92" w:rsidP="007311D8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本 社 所 在 地</w:t>
            </w:r>
          </w:p>
        </w:tc>
        <w:tc>
          <w:tcPr>
            <w:tcW w:w="6558" w:type="dxa"/>
            <w:gridSpan w:val="2"/>
            <w:shd w:val="clear" w:color="auto" w:fill="auto"/>
            <w:vAlign w:val="center"/>
          </w:tcPr>
          <w:p w14:paraId="71F64772" w14:textId="77777777" w:rsidR="00BB2B11" w:rsidRPr="002D7FE7" w:rsidRDefault="00BB2B11" w:rsidP="007311D8">
            <w:pPr>
              <w:ind w:rightChars="201" w:right="422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97FF4" w:rsidRPr="002D7FE7" w14:paraId="1EA5AFD9" w14:textId="77777777" w:rsidTr="00B106B1">
        <w:trPr>
          <w:trHeight w:val="711"/>
        </w:trPr>
        <w:tc>
          <w:tcPr>
            <w:tcW w:w="3279" w:type="dxa"/>
            <w:shd w:val="clear" w:color="auto" w:fill="auto"/>
            <w:vAlign w:val="center"/>
          </w:tcPr>
          <w:p w14:paraId="2F60DCF2" w14:textId="39CF8F71" w:rsidR="00597FF4" w:rsidRPr="00416C19" w:rsidRDefault="00416C19" w:rsidP="007311D8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416C19">
              <w:rPr>
                <w:rFonts w:ascii="HG丸ｺﾞｼｯｸM-PRO" w:eastAsia="HG丸ｺﾞｼｯｸM-PRO" w:hAnsi="HG丸ｺﾞｼｯｸM-PRO"/>
              </w:rPr>
              <w:t>県内支店等</w:t>
            </w:r>
            <w:r w:rsidR="002450DD" w:rsidRPr="002D7FE7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6558" w:type="dxa"/>
            <w:gridSpan w:val="2"/>
            <w:shd w:val="clear" w:color="auto" w:fill="auto"/>
            <w:vAlign w:val="center"/>
          </w:tcPr>
          <w:p w14:paraId="32090230" w14:textId="77777777" w:rsidR="00BB2B11" w:rsidRPr="00416C19" w:rsidRDefault="00BB2B11" w:rsidP="007311D8">
            <w:pPr>
              <w:ind w:rightChars="201" w:right="422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97FF4" w:rsidRPr="002D7FE7" w14:paraId="2FCCF3FF" w14:textId="77777777" w:rsidTr="00B106B1">
        <w:trPr>
          <w:trHeight w:val="707"/>
        </w:trPr>
        <w:tc>
          <w:tcPr>
            <w:tcW w:w="3279" w:type="dxa"/>
            <w:shd w:val="clear" w:color="auto" w:fill="auto"/>
            <w:vAlign w:val="center"/>
          </w:tcPr>
          <w:p w14:paraId="5557EB73" w14:textId="53FABCD4" w:rsidR="00597FF4" w:rsidRPr="002D7FE7" w:rsidRDefault="008C1C92" w:rsidP="007311D8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会社設立年月（営業年数）</w:t>
            </w:r>
          </w:p>
        </w:tc>
        <w:tc>
          <w:tcPr>
            <w:tcW w:w="6558" w:type="dxa"/>
            <w:gridSpan w:val="2"/>
            <w:shd w:val="clear" w:color="auto" w:fill="auto"/>
            <w:vAlign w:val="center"/>
          </w:tcPr>
          <w:p w14:paraId="28F08FE4" w14:textId="77777777" w:rsidR="00BB2B11" w:rsidRPr="002D7FE7" w:rsidRDefault="00BB2B11" w:rsidP="007311D8">
            <w:pPr>
              <w:ind w:rightChars="201" w:right="422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97FF4" w:rsidRPr="002D7FE7" w14:paraId="6B015001" w14:textId="77777777" w:rsidTr="007311D8">
        <w:trPr>
          <w:trHeight w:val="754"/>
        </w:trPr>
        <w:tc>
          <w:tcPr>
            <w:tcW w:w="3279" w:type="dxa"/>
            <w:shd w:val="clear" w:color="auto" w:fill="auto"/>
            <w:vAlign w:val="center"/>
          </w:tcPr>
          <w:p w14:paraId="64B95321" w14:textId="6DB01497" w:rsidR="00597FF4" w:rsidRPr="002D7FE7" w:rsidRDefault="008C1C92" w:rsidP="007311D8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資 本 金</w:t>
            </w:r>
          </w:p>
        </w:tc>
        <w:tc>
          <w:tcPr>
            <w:tcW w:w="6558" w:type="dxa"/>
            <w:gridSpan w:val="2"/>
            <w:shd w:val="clear" w:color="auto" w:fill="auto"/>
            <w:vAlign w:val="center"/>
          </w:tcPr>
          <w:p w14:paraId="34B6FC7E" w14:textId="377A345F" w:rsidR="00BB2B11" w:rsidRPr="002D7FE7" w:rsidRDefault="00BB2B11" w:rsidP="007311D8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B2B11" w:rsidRPr="002D7FE7" w14:paraId="3D3AFDFC" w14:textId="77777777" w:rsidTr="007311D8">
        <w:trPr>
          <w:trHeight w:val="694"/>
        </w:trPr>
        <w:tc>
          <w:tcPr>
            <w:tcW w:w="3279" w:type="dxa"/>
            <w:vMerge w:val="restart"/>
            <w:shd w:val="clear" w:color="auto" w:fill="auto"/>
            <w:vAlign w:val="center"/>
          </w:tcPr>
          <w:p w14:paraId="2C671539" w14:textId="77777777" w:rsidR="00BB2B11" w:rsidRPr="002D7FE7" w:rsidRDefault="00BB2B11" w:rsidP="007311D8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社 員 数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09A6040D" w14:textId="77777777" w:rsidR="00BB2B11" w:rsidRPr="002D7FE7" w:rsidRDefault="00BB2B11" w:rsidP="007311D8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技 術 系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40F6201E" w14:textId="77777777" w:rsidR="00BB2B11" w:rsidRPr="002D7FE7" w:rsidRDefault="00BB2B11" w:rsidP="007311D8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BB2B11" w:rsidRPr="002D7FE7" w14:paraId="55A84FD4" w14:textId="77777777" w:rsidTr="007311D8">
        <w:trPr>
          <w:trHeight w:val="704"/>
        </w:trPr>
        <w:tc>
          <w:tcPr>
            <w:tcW w:w="3279" w:type="dxa"/>
            <w:vMerge/>
            <w:shd w:val="clear" w:color="auto" w:fill="auto"/>
            <w:vAlign w:val="center"/>
          </w:tcPr>
          <w:p w14:paraId="1B2E7348" w14:textId="77777777" w:rsidR="00BB2B11" w:rsidRPr="002D7FE7" w:rsidRDefault="00BB2B11" w:rsidP="007311D8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6009569D" w14:textId="77777777" w:rsidR="00BB2B11" w:rsidRPr="002D7FE7" w:rsidRDefault="00BB2B11" w:rsidP="007311D8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事 務 系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614CAD7C" w14:textId="77777777" w:rsidR="00BB2B11" w:rsidRPr="002D7FE7" w:rsidRDefault="00BB2B11" w:rsidP="007311D8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BB2B11" w:rsidRPr="002D7FE7" w14:paraId="381C8123" w14:textId="77777777" w:rsidTr="007311D8">
        <w:trPr>
          <w:trHeight w:val="700"/>
        </w:trPr>
        <w:tc>
          <w:tcPr>
            <w:tcW w:w="3279" w:type="dxa"/>
            <w:vMerge/>
            <w:shd w:val="clear" w:color="auto" w:fill="auto"/>
            <w:vAlign w:val="center"/>
          </w:tcPr>
          <w:p w14:paraId="350B536E" w14:textId="77777777" w:rsidR="00BB2B11" w:rsidRPr="002D7FE7" w:rsidRDefault="00BB2B11" w:rsidP="007311D8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0E8C6D85" w14:textId="77777777" w:rsidR="00BB2B11" w:rsidRPr="002D7FE7" w:rsidRDefault="00BB2B11" w:rsidP="007311D8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合 　　計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3C523087" w14:textId="77777777" w:rsidR="00BB2B11" w:rsidRPr="002D7FE7" w:rsidRDefault="00BB2B11" w:rsidP="007311D8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597FF4" w:rsidRPr="002D7FE7" w14:paraId="41D1AC32" w14:textId="77777777" w:rsidTr="008F7935">
        <w:trPr>
          <w:trHeight w:val="1277"/>
        </w:trPr>
        <w:tc>
          <w:tcPr>
            <w:tcW w:w="3279" w:type="dxa"/>
            <w:shd w:val="clear" w:color="auto" w:fill="auto"/>
            <w:vAlign w:val="center"/>
          </w:tcPr>
          <w:p w14:paraId="3892EA3E" w14:textId="77777777" w:rsidR="00597FF4" w:rsidRPr="002D7FE7" w:rsidRDefault="008F7935" w:rsidP="008F7935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6558" w:type="dxa"/>
            <w:gridSpan w:val="2"/>
            <w:shd w:val="clear" w:color="auto" w:fill="auto"/>
          </w:tcPr>
          <w:p w14:paraId="77310DC8" w14:textId="77777777" w:rsidR="00597FF4" w:rsidRPr="002D7FE7" w:rsidRDefault="008F7935" w:rsidP="008F7935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本プロポーザルの窓口となる電話番号及びＦＡＸ番号</w:t>
            </w:r>
            <w:r w:rsidR="00036C1D" w:rsidRPr="002D7FE7">
              <w:rPr>
                <w:rFonts w:ascii="HG丸ｺﾞｼｯｸM-PRO" w:eastAsia="HG丸ｺﾞｼｯｸM-PRO" w:hAnsi="HG丸ｺﾞｼｯｸM-PRO" w:hint="eastAsia"/>
              </w:rPr>
              <w:t>、E-mail</w:t>
            </w:r>
          </w:p>
          <w:p w14:paraId="2FEAB9E1" w14:textId="77777777" w:rsidR="00084591" w:rsidRPr="002D7FE7" w:rsidRDefault="00084591" w:rsidP="008F7935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ＴＥＬ：</w:t>
            </w:r>
          </w:p>
          <w:p w14:paraId="5AE9A8E8" w14:textId="77777777" w:rsidR="00084591" w:rsidRPr="002D7FE7" w:rsidRDefault="00084591" w:rsidP="008F7935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ＦＡＸ：</w:t>
            </w:r>
          </w:p>
          <w:p w14:paraId="5101A0A6" w14:textId="77777777" w:rsidR="00036C1D" w:rsidRPr="002D7FE7" w:rsidRDefault="00036C1D" w:rsidP="008F7935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E-mail：</w:t>
            </w:r>
          </w:p>
          <w:p w14:paraId="467CEE60" w14:textId="77777777" w:rsidR="001F691E" w:rsidRPr="002D7FE7" w:rsidRDefault="001F691E" w:rsidP="008F7935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担当者名：</w:t>
            </w:r>
          </w:p>
        </w:tc>
      </w:tr>
    </w:tbl>
    <w:p w14:paraId="23C7D368" w14:textId="58E76877" w:rsidR="008C4F4F" w:rsidRDefault="004A6039" w:rsidP="008C4F4F">
      <w:pPr>
        <w:ind w:rightChars="201" w:right="422"/>
        <w:rPr>
          <w:rFonts w:ascii="HG丸ｺﾞｼｯｸM-PRO" w:eastAsia="HG丸ｺﾞｼｯｸM-PRO" w:hAnsi="HG丸ｺﾞｼｯｸM-PRO"/>
        </w:rPr>
      </w:pPr>
      <w:r w:rsidRPr="002D7FE7">
        <w:rPr>
          <w:rFonts w:ascii="HG丸ｺﾞｼｯｸM-PRO" w:eastAsia="HG丸ｺﾞｼｯｸM-PRO" w:hAnsi="HG丸ｺﾞｼｯｸM-PRO" w:hint="eastAsia"/>
        </w:rPr>
        <w:t>注１）</w:t>
      </w:r>
      <w:r w:rsidR="00036C1D" w:rsidRPr="002D7FE7">
        <w:rPr>
          <w:rFonts w:ascii="HG丸ｺﾞｼｯｸM-PRO" w:eastAsia="HG丸ｺﾞｼｯｸM-PRO" w:hAnsi="HG丸ｺﾞｼｯｸM-PRO" w:hint="eastAsia"/>
        </w:rPr>
        <w:t>募集</w:t>
      </w:r>
      <w:r w:rsidRPr="002D7FE7">
        <w:rPr>
          <w:rFonts w:ascii="HG丸ｺﾞｼｯｸM-PRO" w:eastAsia="HG丸ｺﾞｼｯｸM-PRO" w:hAnsi="HG丸ｺﾞｼｯｸM-PRO" w:hint="eastAsia"/>
        </w:rPr>
        <w:t>開始時点</w:t>
      </w:r>
      <w:r w:rsidR="00036C1D" w:rsidRPr="002D7FE7">
        <w:rPr>
          <w:rFonts w:ascii="HG丸ｺﾞｼｯｸM-PRO" w:eastAsia="HG丸ｺﾞｼｯｸM-PRO" w:hAnsi="HG丸ｺﾞｼｯｸM-PRO" w:hint="eastAsia"/>
        </w:rPr>
        <w:t>で記入すること</w:t>
      </w:r>
      <w:r w:rsidR="008C4F4F" w:rsidRPr="002D7FE7">
        <w:rPr>
          <w:rFonts w:ascii="HG丸ｺﾞｼｯｸM-PRO" w:eastAsia="HG丸ｺﾞｼｯｸM-PRO" w:hAnsi="HG丸ｺﾞｼｯｸM-PRO" w:hint="eastAsia"/>
        </w:rPr>
        <w:t>。</w:t>
      </w:r>
    </w:p>
    <w:p w14:paraId="409F7B31" w14:textId="4145D819" w:rsidR="005820C8" w:rsidRDefault="005820C8" w:rsidP="008C4F4F">
      <w:pPr>
        <w:ind w:rightChars="201" w:right="422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14:paraId="4405FD12" w14:textId="77777777" w:rsidR="008C4F4F" w:rsidRPr="002D7FE7" w:rsidRDefault="00036C1D" w:rsidP="008C4F4F">
      <w:pPr>
        <w:ind w:rightChars="201" w:right="422"/>
        <w:rPr>
          <w:rFonts w:ascii="HG丸ｺﾞｼｯｸM-PRO" w:eastAsia="HG丸ｺﾞｼｯｸM-PRO" w:hAnsi="HG丸ｺﾞｼｯｸM-PRO"/>
        </w:rPr>
      </w:pPr>
      <w:r w:rsidRPr="002D7FE7">
        <w:rPr>
          <w:rFonts w:ascii="HG丸ｺﾞｼｯｸM-PRO" w:eastAsia="HG丸ｺﾞｼｯｸM-PRO" w:hAnsi="HG丸ｺﾞｼｯｸM-PRO"/>
        </w:rPr>
        <w:br w:type="page"/>
      </w:r>
      <w:r w:rsidRPr="002D7FE7">
        <w:rPr>
          <w:rFonts w:ascii="HG丸ｺﾞｼｯｸM-PRO" w:eastAsia="HG丸ｺﾞｼｯｸM-PRO" w:hAnsi="HG丸ｺﾞｼｯｸM-PRO" w:hint="eastAsia"/>
        </w:rPr>
        <w:lastRenderedPageBreak/>
        <w:t>（様式</w:t>
      </w:r>
      <w:r w:rsidR="00B106B1">
        <w:rPr>
          <w:rFonts w:ascii="HG丸ｺﾞｼｯｸM-PRO" w:eastAsia="HG丸ｺﾞｼｯｸM-PRO" w:hAnsi="HG丸ｺﾞｼｯｸM-PRO" w:hint="eastAsia"/>
        </w:rPr>
        <w:t>５</w:t>
      </w:r>
      <w:r w:rsidR="008C4F4F" w:rsidRPr="002D7FE7">
        <w:rPr>
          <w:rFonts w:ascii="HG丸ｺﾞｼｯｸM-PRO" w:eastAsia="HG丸ｺﾞｼｯｸM-PRO" w:hAnsi="HG丸ｺﾞｼｯｸM-PRO" w:hint="eastAsia"/>
        </w:rPr>
        <w:t>）</w:t>
      </w:r>
    </w:p>
    <w:p w14:paraId="34CA6F89" w14:textId="77777777" w:rsidR="00D61D5D" w:rsidRPr="002D7FE7" w:rsidRDefault="00D61D5D" w:rsidP="008C4F4F">
      <w:pPr>
        <w:ind w:rightChars="201" w:right="422"/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459"/>
        <w:gridCol w:w="2459"/>
        <w:gridCol w:w="2460"/>
      </w:tblGrid>
      <w:tr w:rsidR="00D61D5D" w:rsidRPr="00B106B1" w14:paraId="5387DEAE" w14:textId="77777777" w:rsidTr="00B106B1">
        <w:trPr>
          <w:trHeight w:val="1677"/>
        </w:trPr>
        <w:tc>
          <w:tcPr>
            <w:tcW w:w="9837" w:type="dxa"/>
            <w:gridSpan w:val="4"/>
            <w:shd w:val="clear" w:color="auto" w:fill="auto"/>
          </w:tcPr>
          <w:p w14:paraId="205E0F91" w14:textId="67633C35" w:rsidR="00D61D5D" w:rsidRPr="002D7FE7" w:rsidRDefault="00D61D5D" w:rsidP="0075478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  <w:sz w:val="28"/>
              </w:rPr>
              <w:t>業 務 実 績 調 書</w:t>
            </w:r>
            <w:r w:rsidRPr="002D7FE7">
              <w:rPr>
                <w:rFonts w:ascii="HG丸ｺﾞｼｯｸM-PRO" w:eastAsia="HG丸ｺﾞｼｯｸM-PRO" w:hAnsi="HG丸ｺﾞｼｯｸM-PRO"/>
                <w:sz w:val="28"/>
              </w:rPr>
              <w:br/>
            </w:r>
            <w:r w:rsidR="00396C19" w:rsidRPr="002D7FE7">
              <w:rPr>
                <w:rFonts w:ascii="HG丸ｺﾞｼｯｸM-PRO" w:eastAsia="HG丸ｺﾞｼｯｸM-PRO" w:hAnsi="HG丸ｺﾞｼｯｸM-PRO" w:hint="eastAsia"/>
              </w:rPr>
              <w:t>過去</w:t>
            </w:r>
            <w:r w:rsidR="005B55D1" w:rsidRPr="002D7FE7">
              <w:rPr>
                <w:rFonts w:ascii="HG丸ｺﾞｼｯｸM-PRO" w:eastAsia="HG丸ｺﾞｼｯｸM-PRO" w:hAnsi="HG丸ｺﾞｼｯｸM-PRO" w:hint="eastAsia"/>
              </w:rPr>
              <w:t>５</w:t>
            </w:r>
            <w:r w:rsidR="00396C19" w:rsidRPr="002D7FE7">
              <w:rPr>
                <w:rFonts w:ascii="HG丸ｺﾞｼｯｸM-PRO" w:eastAsia="HG丸ｺﾞｼｯｸM-PRO" w:hAnsi="HG丸ｺﾞｼｯｸM-PRO" w:hint="eastAsia"/>
              </w:rPr>
              <w:t>年間</w:t>
            </w:r>
            <w:r w:rsidR="00754786">
              <w:rPr>
                <w:rFonts w:ascii="HG丸ｺﾞｼｯｸM-PRO" w:eastAsia="HG丸ｺﾞｼｯｸM-PRO" w:hAnsi="HG丸ｺﾞｼｯｸM-PRO" w:hint="eastAsia"/>
              </w:rPr>
              <w:t>の類似</w:t>
            </w:r>
            <w:r w:rsidR="009F7851" w:rsidRPr="002D7FE7">
              <w:rPr>
                <w:rFonts w:ascii="HG丸ｺﾞｼｯｸM-PRO" w:eastAsia="HG丸ｺﾞｼｯｸM-PRO" w:hAnsi="HG丸ｺﾞｼｯｸM-PRO" w:hint="eastAsia"/>
              </w:rPr>
              <w:t>業務</w:t>
            </w:r>
            <w:r w:rsidRPr="002D7FE7">
              <w:rPr>
                <w:rFonts w:ascii="HG丸ｺﾞｼｯｸM-PRO" w:eastAsia="HG丸ｺﾞｼｯｸM-PRO" w:hAnsi="HG丸ｺﾞｼｯｸM-PRO" w:hint="eastAsia"/>
              </w:rPr>
              <w:t>の実績</w:t>
            </w:r>
            <w:r w:rsidR="00036C1D" w:rsidRPr="002D7FE7">
              <w:rPr>
                <w:rFonts w:ascii="HG丸ｺﾞｼｯｸM-PRO" w:eastAsia="HG丸ｺﾞｼｯｸM-PRO" w:hAnsi="HG丸ｺﾞｼｯｸM-PRO" w:hint="eastAsia"/>
              </w:rPr>
              <w:t>を記入すること</w:t>
            </w:r>
            <w:r w:rsidRPr="002D7FE7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D61D5D" w:rsidRPr="002D7FE7" w14:paraId="480B6424" w14:textId="77777777" w:rsidTr="007311D8">
        <w:trPr>
          <w:trHeight w:val="730"/>
        </w:trPr>
        <w:tc>
          <w:tcPr>
            <w:tcW w:w="2459" w:type="dxa"/>
            <w:shd w:val="clear" w:color="auto" w:fill="auto"/>
            <w:vAlign w:val="center"/>
          </w:tcPr>
          <w:p w14:paraId="44C3791A" w14:textId="6373981B" w:rsidR="00425AF4" w:rsidRPr="002D7FE7" w:rsidRDefault="00D61D5D" w:rsidP="00157C71">
            <w:pPr>
              <w:tabs>
                <w:tab w:val="left" w:pos="2243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業 務 名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1A09C2AC" w14:textId="77777777" w:rsidR="00D61D5D" w:rsidRPr="002D7FE7" w:rsidRDefault="00D61D5D" w:rsidP="007311D8">
            <w:pPr>
              <w:tabs>
                <w:tab w:val="left" w:pos="2243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発 注 者</w:t>
            </w:r>
          </w:p>
          <w:p w14:paraId="037E0D5D" w14:textId="77777777" w:rsidR="008E0820" w:rsidRPr="002D7FE7" w:rsidRDefault="008E0820" w:rsidP="007311D8">
            <w:pPr>
              <w:tabs>
                <w:tab w:val="left" w:pos="2243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（ 受 注 額 ）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15D36A33" w14:textId="77777777" w:rsidR="00036C1D" w:rsidRPr="002D7FE7" w:rsidRDefault="00D61D5D" w:rsidP="00B106B1">
            <w:pPr>
              <w:tabs>
                <w:tab w:val="left" w:pos="2243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業 務 内 容</w:t>
            </w:r>
          </w:p>
        </w:tc>
        <w:tc>
          <w:tcPr>
            <w:tcW w:w="24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9DEFF4" w14:textId="77777777" w:rsidR="00D61D5D" w:rsidRPr="002D7FE7" w:rsidRDefault="00D61D5D" w:rsidP="007311D8">
            <w:pPr>
              <w:tabs>
                <w:tab w:val="left" w:pos="2243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実 施 期 間</w:t>
            </w:r>
          </w:p>
        </w:tc>
      </w:tr>
      <w:tr w:rsidR="00D61D5D" w:rsidRPr="002D7FE7" w14:paraId="64E69928" w14:textId="77777777" w:rsidTr="00F511E4">
        <w:trPr>
          <w:trHeight w:val="755"/>
        </w:trPr>
        <w:tc>
          <w:tcPr>
            <w:tcW w:w="2459" w:type="dxa"/>
            <w:shd w:val="clear" w:color="auto" w:fill="auto"/>
          </w:tcPr>
          <w:p w14:paraId="780DA69F" w14:textId="77777777"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3EBE1108" w14:textId="77777777"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1CA02FB5" w14:textId="77777777"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14:paraId="4852F763" w14:textId="77777777" w:rsidR="00D61D5D" w:rsidRPr="002D7FE7" w:rsidRDefault="00B106B1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B23F59" w:rsidRPr="002D7FE7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="00D61D5D" w:rsidRPr="002D7FE7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B23F59" w:rsidRPr="002D7FE7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="00D61D5D" w:rsidRPr="002D7FE7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31E9797E" w14:textId="77777777" w:rsidR="00D61D5D" w:rsidRPr="002D7FE7" w:rsidRDefault="00B106B1" w:rsidP="007311D8">
            <w:pPr>
              <w:ind w:rightChars="-8" w:right="-17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D61D5D" w:rsidRPr="002D7FE7">
              <w:rPr>
                <w:rFonts w:ascii="HG丸ｺﾞｼｯｸM-PRO" w:eastAsia="HG丸ｺﾞｼｯｸM-PRO" w:hAnsi="HG丸ｺﾞｼｯｸM-PRO" w:hint="eastAsia"/>
              </w:rPr>
              <w:t xml:space="preserve">　 年 　月</w:t>
            </w:r>
          </w:p>
        </w:tc>
      </w:tr>
      <w:tr w:rsidR="00D61D5D" w:rsidRPr="002D7FE7" w14:paraId="134EF4CA" w14:textId="77777777" w:rsidTr="00F511E4">
        <w:trPr>
          <w:trHeight w:val="755"/>
        </w:trPr>
        <w:tc>
          <w:tcPr>
            <w:tcW w:w="2459" w:type="dxa"/>
            <w:shd w:val="clear" w:color="auto" w:fill="auto"/>
          </w:tcPr>
          <w:p w14:paraId="7D8E912F" w14:textId="77777777"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6164A95D" w14:textId="77777777"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6DC24733" w14:textId="77777777"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14:paraId="51325761" w14:textId="77777777"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61D5D" w:rsidRPr="002D7FE7" w14:paraId="7423751E" w14:textId="77777777" w:rsidTr="00F511E4">
        <w:trPr>
          <w:trHeight w:val="755"/>
        </w:trPr>
        <w:tc>
          <w:tcPr>
            <w:tcW w:w="2459" w:type="dxa"/>
            <w:shd w:val="clear" w:color="auto" w:fill="auto"/>
          </w:tcPr>
          <w:p w14:paraId="5711A6F9" w14:textId="77777777"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5B3F8422" w14:textId="77777777"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2EBCF8D9" w14:textId="77777777"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14:paraId="22A37746" w14:textId="77777777"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61D5D" w:rsidRPr="002D7FE7" w14:paraId="7183B07A" w14:textId="77777777" w:rsidTr="00F511E4">
        <w:trPr>
          <w:trHeight w:val="755"/>
        </w:trPr>
        <w:tc>
          <w:tcPr>
            <w:tcW w:w="2459" w:type="dxa"/>
            <w:shd w:val="clear" w:color="auto" w:fill="auto"/>
          </w:tcPr>
          <w:p w14:paraId="0F51050D" w14:textId="77777777"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323B6EA8" w14:textId="77777777"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2D10FFF2" w14:textId="77777777"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14:paraId="0037A363" w14:textId="77777777"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61D5D" w:rsidRPr="002D7FE7" w14:paraId="72E8E5AD" w14:textId="77777777" w:rsidTr="00F511E4">
        <w:trPr>
          <w:trHeight w:val="755"/>
        </w:trPr>
        <w:tc>
          <w:tcPr>
            <w:tcW w:w="2459" w:type="dxa"/>
            <w:shd w:val="clear" w:color="auto" w:fill="auto"/>
          </w:tcPr>
          <w:p w14:paraId="64163C45" w14:textId="77777777"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44130659" w14:textId="77777777"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28E751A9" w14:textId="77777777"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14:paraId="4D348541" w14:textId="77777777"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61D5D" w:rsidRPr="002D7FE7" w14:paraId="375366F4" w14:textId="77777777" w:rsidTr="00F511E4">
        <w:trPr>
          <w:trHeight w:val="755"/>
        </w:trPr>
        <w:tc>
          <w:tcPr>
            <w:tcW w:w="2459" w:type="dxa"/>
            <w:shd w:val="clear" w:color="auto" w:fill="auto"/>
          </w:tcPr>
          <w:p w14:paraId="6BC02098" w14:textId="77777777"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44AF6613" w14:textId="77777777"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17EBAE50" w14:textId="77777777"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14:paraId="478AEA82" w14:textId="77777777"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61D5D" w:rsidRPr="002D7FE7" w14:paraId="3CB173E9" w14:textId="77777777" w:rsidTr="00F511E4">
        <w:trPr>
          <w:trHeight w:val="755"/>
        </w:trPr>
        <w:tc>
          <w:tcPr>
            <w:tcW w:w="2459" w:type="dxa"/>
            <w:shd w:val="clear" w:color="auto" w:fill="auto"/>
          </w:tcPr>
          <w:p w14:paraId="15A15D6F" w14:textId="77777777"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6A8A270A" w14:textId="77777777"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5108A1EB" w14:textId="77777777"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14:paraId="533894CE" w14:textId="77777777"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61D5D" w:rsidRPr="002D7FE7" w14:paraId="7914D91C" w14:textId="77777777" w:rsidTr="00F511E4">
        <w:trPr>
          <w:trHeight w:val="755"/>
        </w:trPr>
        <w:tc>
          <w:tcPr>
            <w:tcW w:w="2459" w:type="dxa"/>
            <w:shd w:val="clear" w:color="auto" w:fill="auto"/>
          </w:tcPr>
          <w:p w14:paraId="7EB879A6" w14:textId="77777777"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061FC481" w14:textId="77777777"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0BC22B42" w14:textId="77777777"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14:paraId="330244C4" w14:textId="77777777"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61D5D" w:rsidRPr="002D7FE7" w14:paraId="0207F714" w14:textId="77777777" w:rsidTr="00F511E4">
        <w:trPr>
          <w:trHeight w:val="755"/>
        </w:trPr>
        <w:tc>
          <w:tcPr>
            <w:tcW w:w="2459" w:type="dxa"/>
            <w:shd w:val="clear" w:color="auto" w:fill="auto"/>
          </w:tcPr>
          <w:p w14:paraId="2FD9F312" w14:textId="6B85620A" w:rsidR="00F511E4" w:rsidRPr="002D7FE7" w:rsidRDefault="00F511E4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574EC298" w14:textId="77777777"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038C1EE2" w14:textId="77777777"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14:paraId="31897987" w14:textId="77777777"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511E4" w:rsidRPr="002D7FE7" w14:paraId="62F67079" w14:textId="77777777" w:rsidTr="00F511E4">
        <w:trPr>
          <w:trHeight w:val="755"/>
        </w:trPr>
        <w:tc>
          <w:tcPr>
            <w:tcW w:w="2459" w:type="dxa"/>
            <w:shd w:val="clear" w:color="auto" w:fill="auto"/>
          </w:tcPr>
          <w:p w14:paraId="59AB7674" w14:textId="77777777" w:rsidR="00F511E4" w:rsidRDefault="00F511E4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21EC35A1" w14:textId="77777777" w:rsidR="00F511E4" w:rsidRPr="002D7FE7" w:rsidRDefault="00F511E4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7DD23421" w14:textId="77777777" w:rsidR="00F511E4" w:rsidRPr="002D7FE7" w:rsidRDefault="00F511E4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14:paraId="0426E39B" w14:textId="77777777" w:rsidR="00F511E4" w:rsidRPr="002D7FE7" w:rsidRDefault="00F511E4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511E4" w:rsidRPr="002D7FE7" w14:paraId="5461141C" w14:textId="77777777" w:rsidTr="00F511E4">
        <w:trPr>
          <w:trHeight w:val="755"/>
        </w:trPr>
        <w:tc>
          <w:tcPr>
            <w:tcW w:w="2459" w:type="dxa"/>
            <w:shd w:val="clear" w:color="auto" w:fill="auto"/>
          </w:tcPr>
          <w:p w14:paraId="1CA3CAFF" w14:textId="77777777" w:rsidR="00F511E4" w:rsidRDefault="00F511E4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52AF6B22" w14:textId="77777777" w:rsidR="00F511E4" w:rsidRPr="002D7FE7" w:rsidRDefault="00F511E4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2EADD0AB" w14:textId="77777777" w:rsidR="00F511E4" w:rsidRPr="002D7FE7" w:rsidRDefault="00F511E4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14:paraId="5D2AF760" w14:textId="77777777" w:rsidR="00F511E4" w:rsidRPr="002D7FE7" w:rsidRDefault="00F511E4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511E4" w:rsidRPr="002D7FE7" w14:paraId="1D201A48" w14:textId="77777777" w:rsidTr="00F511E4">
        <w:trPr>
          <w:trHeight w:val="755"/>
        </w:trPr>
        <w:tc>
          <w:tcPr>
            <w:tcW w:w="2459" w:type="dxa"/>
            <w:shd w:val="clear" w:color="auto" w:fill="auto"/>
          </w:tcPr>
          <w:p w14:paraId="242915E3" w14:textId="0FACE7D5" w:rsidR="00F511E4" w:rsidRDefault="00F511E4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57396873" w14:textId="77777777" w:rsidR="00F511E4" w:rsidRPr="002D7FE7" w:rsidRDefault="00F511E4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5068EC74" w14:textId="77777777" w:rsidR="00F511E4" w:rsidRPr="002D7FE7" w:rsidRDefault="00F511E4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14:paraId="6443EE76" w14:textId="77777777" w:rsidR="00F511E4" w:rsidRPr="002D7FE7" w:rsidRDefault="00F511E4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511E4" w:rsidRPr="002D7FE7" w14:paraId="0DC0AD5C" w14:textId="77777777" w:rsidTr="00F511E4">
        <w:trPr>
          <w:trHeight w:val="755"/>
        </w:trPr>
        <w:tc>
          <w:tcPr>
            <w:tcW w:w="2459" w:type="dxa"/>
            <w:shd w:val="clear" w:color="auto" w:fill="auto"/>
          </w:tcPr>
          <w:p w14:paraId="36D72A5D" w14:textId="33C75959" w:rsidR="00F511E4" w:rsidRDefault="00F511E4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778108A0" w14:textId="77777777" w:rsidR="00F511E4" w:rsidRPr="002D7FE7" w:rsidRDefault="00F511E4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2C34CFF9" w14:textId="77777777" w:rsidR="00F511E4" w:rsidRPr="002D7FE7" w:rsidRDefault="00F511E4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14:paraId="011B4207" w14:textId="77777777" w:rsidR="00F511E4" w:rsidRPr="002D7FE7" w:rsidRDefault="00F511E4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61D5D" w:rsidRPr="002D7FE7" w14:paraId="740FA8EB" w14:textId="77777777" w:rsidTr="00F511E4">
        <w:trPr>
          <w:trHeight w:val="755"/>
        </w:trPr>
        <w:tc>
          <w:tcPr>
            <w:tcW w:w="2459" w:type="dxa"/>
            <w:shd w:val="clear" w:color="auto" w:fill="auto"/>
          </w:tcPr>
          <w:p w14:paraId="069E753D" w14:textId="0EBC0F95" w:rsidR="00F511E4" w:rsidRPr="002D7FE7" w:rsidRDefault="00F511E4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080456C5" w14:textId="77777777"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2981711D" w14:textId="77777777"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14:paraId="65DD40E6" w14:textId="77777777"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61D5D" w:rsidRPr="002D7FE7" w14:paraId="61EB5A3D" w14:textId="77777777" w:rsidTr="00491CF8">
        <w:trPr>
          <w:trHeight w:val="505"/>
        </w:trPr>
        <w:tc>
          <w:tcPr>
            <w:tcW w:w="9837" w:type="dxa"/>
            <w:gridSpan w:val="4"/>
            <w:shd w:val="clear" w:color="auto" w:fill="auto"/>
          </w:tcPr>
          <w:p w14:paraId="17D038C2" w14:textId="77777777"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注1</w:t>
            </w:r>
            <w:r w:rsidR="00036C1D" w:rsidRPr="002D7FE7">
              <w:rPr>
                <w:rFonts w:ascii="HG丸ｺﾞｼｯｸM-PRO" w:eastAsia="HG丸ｺﾞｼｯｸM-PRO" w:hAnsi="HG丸ｺﾞｼｯｸM-PRO" w:hint="eastAsia"/>
              </w:rPr>
              <w:t>）業務内容は、主になる業務内容を記入すること</w:t>
            </w:r>
            <w:r w:rsidRPr="002D7FE7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2A1E27D8" w14:textId="77777777" w:rsidR="00D61D5D" w:rsidRPr="002D7FE7" w:rsidRDefault="00D61D5D" w:rsidP="00D61D5D">
            <w:pPr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注2</w:t>
            </w:r>
            <w:r w:rsidR="00036C1D" w:rsidRPr="002D7FE7">
              <w:rPr>
                <w:rFonts w:ascii="HG丸ｺﾞｼｯｸM-PRO" w:eastAsia="HG丸ｺﾞｼｯｸM-PRO" w:hAnsi="HG丸ｺﾞｼｯｸM-PRO" w:hint="eastAsia"/>
              </w:rPr>
              <w:t>）記入欄が不足する場合は複写して作成すること</w:t>
            </w:r>
            <w:r w:rsidRPr="002D7FE7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</w:tbl>
    <w:p w14:paraId="1CF1CF06" w14:textId="77777777" w:rsidR="00D61D5D" w:rsidRPr="002D7FE7" w:rsidRDefault="00D61D5D" w:rsidP="008C4F4F">
      <w:pPr>
        <w:ind w:rightChars="201" w:right="422"/>
        <w:rPr>
          <w:rFonts w:ascii="HG丸ｺﾞｼｯｸM-PRO" w:eastAsia="HG丸ｺﾞｼｯｸM-PRO" w:hAnsi="HG丸ｺﾞｼｯｸM-PRO"/>
        </w:rPr>
      </w:pPr>
    </w:p>
    <w:p w14:paraId="039FCC23" w14:textId="77777777" w:rsidR="008C4F4F" w:rsidRPr="002D7FE7" w:rsidRDefault="00D61D5D" w:rsidP="008C4F4F">
      <w:pPr>
        <w:ind w:rightChars="201" w:right="422"/>
        <w:rPr>
          <w:rFonts w:ascii="HG丸ｺﾞｼｯｸM-PRO" w:eastAsia="HG丸ｺﾞｼｯｸM-PRO" w:hAnsi="HG丸ｺﾞｼｯｸM-PRO"/>
        </w:rPr>
      </w:pPr>
      <w:r w:rsidRPr="002D7FE7">
        <w:rPr>
          <w:rFonts w:ascii="HG丸ｺﾞｼｯｸM-PRO" w:eastAsia="HG丸ｺﾞｼｯｸM-PRO" w:hAnsi="HG丸ｺﾞｼｯｸM-PRO"/>
        </w:rPr>
        <w:br w:type="page"/>
      </w:r>
      <w:r w:rsidR="00BA58C9" w:rsidRPr="002D7FE7">
        <w:rPr>
          <w:rFonts w:ascii="HG丸ｺﾞｼｯｸM-PRO" w:eastAsia="HG丸ｺﾞｼｯｸM-PRO" w:hAnsi="HG丸ｺﾞｼｯｸM-PRO" w:hint="eastAsia"/>
        </w:rPr>
        <w:lastRenderedPageBreak/>
        <w:t>（様式</w:t>
      </w:r>
      <w:r w:rsidR="00491CF8">
        <w:rPr>
          <w:rFonts w:ascii="HG丸ｺﾞｼｯｸM-PRO" w:eastAsia="HG丸ｺﾞｼｯｸM-PRO" w:hAnsi="HG丸ｺﾞｼｯｸM-PRO" w:hint="eastAsia"/>
        </w:rPr>
        <w:t>６</w:t>
      </w:r>
      <w:r w:rsidR="008C4F4F" w:rsidRPr="002D7FE7">
        <w:rPr>
          <w:rFonts w:ascii="HG丸ｺﾞｼｯｸM-PRO" w:eastAsia="HG丸ｺﾞｼｯｸM-PRO" w:hAnsi="HG丸ｺﾞｼｯｸM-PRO" w:hint="eastAsia"/>
        </w:rPr>
        <w:t>）</w:t>
      </w:r>
    </w:p>
    <w:p w14:paraId="2466FB9C" w14:textId="77777777" w:rsidR="006D53CE" w:rsidRPr="002D7FE7" w:rsidRDefault="006D53CE" w:rsidP="008C4F4F">
      <w:pPr>
        <w:ind w:rightChars="201" w:right="422"/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459"/>
        <w:gridCol w:w="2459"/>
        <w:gridCol w:w="2460"/>
      </w:tblGrid>
      <w:tr w:rsidR="009A279D" w:rsidRPr="002D7FE7" w14:paraId="37914976" w14:textId="77777777" w:rsidTr="007311D8">
        <w:trPr>
          <w:trHeight w:val="767"/>
        </w:trPr>
        <w:tc>
          <w:tcPr>
            <w:tcW w:w="9837" w:type="dxa"/>
            <w:gridSpan w:val="4"/>
            <w:shd w:val="clear" w:color="auto" w:fill="auto"/>
            <w:vAlign w:val="center"/>
          </w:tcPr>
          <w:p w14:paraId="1DCF5F8C" w14:textId="124AE96A" w:rsidR="009A279D" w:rsidRPr="002D7FE7" w:rsidRDefault="00AD6F9F" w:rsidP="007311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業</w:t>
            </w:r>
            <w:r w:rsidR="002E359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務</w:t>
            </w:r>
            <w:r w:rsidR="002E359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配</w:t>
            </w:r>
            <w:r w:rsidR="002E359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置</w:t>
            </w:r>
            <w:r w:rsidR="002E359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</w:t>
            </w:r>
            <w:r w:rsidR="00BB1865">
              <w:rPr>
                <w:rFonts w:ascii="HG丸ｺﾞｼｯｸM-PRO" w:eastAsia="HG丸ｺﾞｼｯｸM-PRO" w:hAnsi="HG丸ｺﾞｼｯｸM-PRO" w:hint="eastAsia"/>
                <w:sz w:val="28"/>
              </w:rPr>
              <w:t>予</w:t>
            </w:r>
            <w:r w:rsidR="002E359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</w:t>
            </w:r>
            <w:r w:rsidR="00BB1865">
              <w:rPr>
                <w:rFonts w:ascii="HG丸ｺﾞｼｯｸM-PRO" w:eastAsia="HG丸ｺﾞｼｯｸM-PRO" w:hAnsi="HG丸ｺﾞｼｯｸM-PRO" w:hint="eastAsia"/>
                <w:sz w:val="28"/>
              </w:rPr>
              <w:t>定</w:t>
            </w:r>
            <w:r w:rsidR="00C71199" w:rsidRPr="002D7FE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技 術 者 調 書</w:t>
            </w:r>
          </w:p>
        </w:tc>
      </w:tr>
      <w:tr w:rsidR="009A279D" w:rsidRPr="002D7FE7" w14:paraId="5E15F17F" w14:textId="77777777" w:rsidTr="007311D8">
        <w:trPr>
          <w:trHeight w:val="730"/>
        </w:trPr>
        <w:tc>
          <w:tcPr>
            <w:tcW w:w="2459" w:type="dxa"/>
            <w:shd w:val="clear" w:color="auto" w:fill="auto"/>
            <w:vAlign w:val="center"/>
          </w:tcPr>
          <w:p w14:paraId="5BBC1845" w14:textId="77777777" w:rsidR="009A279D" w:rsidRPr="002D7FE7" w:rsidRDefault="00C71199" w:rsidP="007311D8">
            <w:pPr>
              <w:tabs>
                <w:tab w:val="left" w:pos="2243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分 類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59FBF831" w14:textId="77777777" w:rsidR="009A279D" w:rsidRPr="002D7FE7" w:rsidRDefault="00C71199" w:rsidP="007311D8">
            <w:pPr>
              <w:tabs>
                <w:tab w:val="left" w:pos="2243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予定技術者氏名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326D4392" w14:textId="77777777" w:rsidR="009A279D" w:rsidRPr="002D7FE7" w:rsidRDefault="00C71199" w:rsidP="007311D8">
            <w:pPr>
              <w:tabs>
                <w:tab w:val="left" w:pos="2243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所属・役職</w:t>
            </w:r>
          </w:p>
        </w:tc>
        <w:tc>
          <w:tcPr>
            <w:tcW w:w="24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C614BA" w14:textId="1D492020" w:rsidR="009A279D" w:rsidRPr="002D7FE7" w:rsidRDefault="00C71199" w:rsidP="007311D8">
            <w:pPr>
              <w:tabs>
                <w:tab w:val="left" w:pos="2243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保有資格</w:t>
            </w:r>
            <w:r w:rsidR="00073710" w:rsidRPr="00073710">
              <w:rPr>
                <w:rFonts w:ascii="HG丸ｺﾞｼｯｸM-PRO" w:eastAsia="HG丸ｺﾞｼｯｸM-PRO" w:hAnsi="HG丸ｺﾞｼｯｸM-PRO" w:hint="eastAsia"/>
                <w:vertAlign w:val="superscript"/>
              </w:rPr>
              <w:t>※</w:t>
            </w:r>
          </w:p>
        </w:tc>
      </w:tr>
      <w:tr w:rsidR="009A279D" w:rsidRPr="002D7FE7" w14:paraId="0CAB1D17" w14:textId="77777777" w:rsidTr="007311D8">
        <w:trPr>
          <w:trHeight w:val="782"/>
        </w:trPr>
        <w:tc>
          <w:tcPr>
            <w:tcW w:w="2459" w:type="dxa"/>
            <w:shd w:val="clear" w:color="auto" w:fill="auto"/>
            <w:vAlign w:val="center"/>
          </w:tcPr>
          <w:p w14:paraId="0ADE6B62" w14:textId="77777777" w:rsidR="009A279D" w:rsidRPr="002D7FE7" w:rsidRDefault="003E0586" w:rsidP="007311D8">
            <w:pPr>
              <w:tabs>
                <w:tab w:val="left" w:pos="2243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管理</w:t>
            </w:r>
            <w:r w:rsidR="00396C19" w:rsidRPr="002D7FE7">
              <w:rPr>
                <w:rFonts w:ascii="HG丸ｺﾞｼｯｸM-PRO" w:eastAsia="HG丸ｺﾞｼｯｸM-PRO" w:hAnsi="HG丸ｺﾞｼｯｸM-PRO" w:hint="eastAsia"/>
              </w:rPr>
              <w:t>技術者</w:t>
            </w:r>
          </w:p>
        </w:tc>
        <w:tc>
          <w:tcPr>
            <w:tcW w:w="2459" w:type="dxa"/>
            <w:shd w:val="clear" w:color="auto" w:fill="auto"/>
          </w:tcPr>
          <w:p w14:paraId="11CA44B4" w14:textId="77777777"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17BA666A" w14:textId="77777777"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14:paraId="64F7ACC0" w14:textId="77777777" w:rsidR="009A279D" w:rsidRPr="002D7FE7" w:rsidRDefault="009A279D" w:rsidP="007311D8">
            <w:pPr>
              <w:ind w:rightChars="-8" w:right="-17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A279D" w:rsidRPr="002D7FE7" w14:paraId="7FA69DEC" w14:textId="77777777" w:rsidTr="007311D8">
        <w:trPr>
          <w:trHeight w:val="778"/>
        </w:trPr>
        <w:tc>
          <w:tcPr>
            <w:tcW w:w="2459" w:type="dxa"/>
            <w:shd w:val="clear" w:color="auto" w:fill="auto"/>
            <w:vAlign w:val="center"/>
          </w:tcPr>
          <w:p w14:paraId="1B87BEF1" w14:textId="590D1F7B" w:rsidR="009A279D" w:rsidRPr="002D7FE7" w:rsidRDefault="00051E53" w:rsidP="007311D8">
            <w:pPr>
              <w:tabs>
                <w:tab w:val="left" w:pos="2243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照査</w:t>
            </w:r>
            <w:r w:rsidRPr="002D7FE7">
              <w:rPr>
                <w:rFonts w:ascii="HG丸ｺﾞｼｯｸM-PRO" w:eastAsia="HG丸ｺﾞｼｯｸM-PRO" w:hAnsi="HG丸ｺﾞｼｯｸM-PRO" w:hint="eastAsia"/>
              </w:rPr>
              <w:t>技術者</w:t>
            </w:r>
          </w:p>
        </w:tc>
        <w:tc>
          <w:tcPr>
            <w:tcW w:w="2459" w:type="dxa"/>
            <w:shd w:val="clear" w:color="auto" w:fill="auto"/>
          </w:tcPr>
          <w:p w14:paraId="41B4F73F" w14:textId="77777777"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567E019B" w14:textId="77777777"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14:paraId="3B10695B" w14:textId="77777777"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51E53" w:rsidRPr="002D7FE7" w14:paraId="5FF93518" w14:textId="77777777" w:rsidTr="00051E53">
        <w:trPr>
          <w:trHeight w:val="778"/>
        </w:trPr>
        <w:tc>
          <w:tcPr>
            <w:tcW w:w="2459" w:type="dxa"/>
            <w:shd w:val="clear" w:color="auto" w:fill="auto"/>
            <w:vAlign w:val="center"/>
          </w:tcPr>
          <w:p w14:paraId="36056D15" w14:textId="6FDC1C5A" w:rsidR="00051E53" w:rsidRPr="002D7FE7" w:rsidRDefault="00051E53" w:rsidP="00051E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技術者</w:t>
            </w:r>
          </w:p>
        </w:tc>
        <w:tc>
          <w:tcPr>
            <w:tcW w:w="2459" w:type="dxa"/>
            <w:shd w:val="clear" w:color="auto" w:fill="auto"/>
          </w:tcPr>
          <w:p w14:paraId="09368C55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0CB25A38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14:paraId="313BD8CE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51E53" w:rsidRPr="002D7FE7" w14:paraId="68F47CA5" w14:textId="77777777" w:rsidTr="007311D8">
        <w:trPr>
          <w:trHeight w:val="778"/>
        </w:trPr>
        <w:tc>
          <w:tcPr>
            <w:tcW w:w="2459" w:type="dxa"/>
            <w:shd w:val="clear" w:color="auto" w:fill="auto"/>
          </w:tcPr>
          <w:p w14:paraId="7676C6E3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45B8E541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613FD2F1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14:paraId="688C49B4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51E53" w:rsidRPr="002D7FE7" w14:paraId="5D9FBBE5" w14:textId="77777777" w:rsidTr="007311D8">
        <w:trPr>
          <w:trHeight w:val="778"/>
        </w:trPr>
        <w:tc>
          <w:tcPr>
            <w:tcW w:w="2459" w:type="dxa"/>
            <w:shd w:val="clear" w:color="auto" w:fill="auto"/>
          </w:tcPr>
          <w:p w14:paraId="065EA242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7783690F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07624F4D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14:paraId="6188F159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51E53" w:rsidRPr="002D7FE7" w14:paraId="4A4AD533" w14:textId="77777777" w:rsidTr="007311D8">
        <w:trPr>
          <w:trHeight w:val="778"/>
        </w:trPr>
        <w:tc>
          <w:tcPr>
            <w:tcW w:w="2459" w:type="dxa"/>
            <w:shd w:val="clear" w:color="auto" w:fill="auto"/>
          </w:tcPr>
          <w:p w14:paraId="53F834DB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74108847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3948FA03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14:paraId="3FAC266C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51E53" w:rsidRPr="002D7FE7" w14:paraId="0A875CCF" w14:textId="77777777" w:rsidTr="007311D8">
        <w:trPr>
          <w:trHeight w:val="778"/>
        </w:trPr>
        <w:tc>
          <w:tcPr>
            <w:tcW w:w="2459" w:type="dxa"/>
            <w:shd w:val="clear" w:color="auto" w:fill="auto"/>
          </w:tcPr>
          <w:p w14:paraId="33E1E8CF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7CAD1A86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17DF71E8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14:paraId="7221820F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51E53" w:rsidRPr="002D7FE7" w14:paraId="5C17485E" w14:textId="77777777" w:rsidTr="007311D8">
        <w:trPr>
          <w:trHeight w:val="778"/>
        </w:trPr>
        <w:tc>
          <w:tcPr>
            <w:tcW w:w="2459" w:type="dxa"/>
            <w:shd w:val="clear" w:color="auto" w:fill="auto"/>
          </w:tcPr>
          <w:p w14:paraId="06001F49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4DBCDBD5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614A4994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14:paraId="79F58C60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51E53" w:rsidRPr="002D7FE7" w14:paraId="3CF54A4A" w14:textId="77777777" w:rsidTr="007311D8">
        <w:trPr>
          <w:trHeight w:val="778"/>
        </w:trPr>
        <w:tc>
          <w:tcPr>
            <w:tcW w:w="2459" w:type="dxa"/>
            <w:shd w:val="clear" w:color="auto" w:fill="auto"/>
          </w:tcPr>
          <w:p w14:paraId="044023FB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2BB101E4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40A25A06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14:paraId="2F647BFC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51E53" w:rsidRPr="002D7FE7" w14:paraId="13A70F48" w14:textId="77777777" w:rsidTr="007311D8">
        <w:trPr>
          <w:trHeight w:val="778"/>
        </w:trPr>
        <w:tc>
          <w:tcPr>
            <w:tcW w:w="2459" w:type="dxa"/>
            <w:shd w:val="clear" w:color="auto" w:fill="auto"/>
          </w:tcPr>
          <w:p w14:paraId="292FC742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28FC08AB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67E54BDB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14:paraId="629BF230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51E53" w:rsidRPr="002D7FE7" w14:paraId="0AEBDC46" w14:textId="77777777" w:rsidTr="007311D8">
        <w:trPr>
          <w:trHeight w:val="778"/>
        </w:trPr>
        <w:tc>
          <w:tcPr>
            <w:tcW w:w="2459" w:type="dxa"/>
            <w:shd w:val="clear" w:color="auto" w:fill="auto"/>
          </w:tcPr>
          <w:p w14:paraId="0B01E998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636B14AE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1E053459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14:paraId="48B60BB4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51E53" w:rsidRPr="002D7FE7" w14:paraId="6CB1EF16" w14:textId="77777777" w:rsidTr="007311D8">
        <w:trPr>
          <w:trHeight w:val="778"/>
        </w:trPr>
        <w:tc>
          <w:tcPr>
            <w:tcW w:w="2459" w:type="dxa"/>
            <w:shd w:val="clear" w:color="auto" w:fill="auto"/>
          </w:tcPr>
          <w:p w14:paraId="156E21C7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3D12998C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0D9969ED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14:paraId="5181694F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51E53" w:rsidRPr="002D7FE7" w14:paraId="39D73946" w14:textId="77777777" w:rsidTr="007311D8">
        <w:trPr>
          <w:trHeight w:val="778"/>
        </w:trPr>
        <w:tc>
          <w:tcPr>
            <w:tcW w:w="2459" w:type="dxa"/>
            <w:shd w:val="clear" w:color="auto" w:fill="auto"/>
          </w:tcPr>
          <w:p w14:paraId="012E14B5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5FDD2504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14:paraId="41E1EC50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14:paraId="1333808C" w14:textId="77777777" w:rsidR="00051E53" w:rsidRPr="002D7FE7" w:rsidRDefault="00051E53" w:rsidP="00051E53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0BD1809" w14:textId="77777777" w:rsidR="008C4F4F" w:rsidRPr="002D7FE7" w:rsidRDefault="008C4F4F" w:rsidP="008C4F4F">
      <w:pPr>
        <w:ind w:rightChars="201" w:right="422"/>
        <w:rPr>
          <w:rFonts w:ascii="HG丸ｺﾞｼｯｸM-PRO" w:eastAsia="HG丸ｺﾞｼｯｸM-PRO" w:hAnsi="HG丸ｺﾞｼｯｸM-PRO"/>
        </w:rPr>
      </w:pPr>
      <w:r w:rsidRPr="002D7FE7">
        <w:rPr>
          <w:rFonts w:ascii="HG丸ｺﾞｼｯｸM-PRO" w:eastAsia="HG丸ｺﾞｼｯｸM-PRO" w:hAnsi="HG丸ｺﾞｼｯｸM-PRO" w:hint="eastAsia"/>
        </w:rPr>
        <w:t xml:space="preserve">注1) </w:t>
      </w:r>
      <w:r w:rsidR="00BA58C9" w:rsidRPr="002D7FE7">
        <w:rPr>
          <w:rFonts w:ascii="HG丸ｺﾞｼｯｸM-PRO" w:eastAsia="HG丸ｺﾞｼｯｸM-PRO" w:hAnsi="HG丸ｺﾞｼｯｸM-PRO" w:hint="eastAsia"/>
        </w:rPr>
        <w:t>氏名にはふりがなをつけること</w:t>
      </w:r>
      <w:r w:rsidRPr="002D7FE7">
        <w:rPr>
          <w:rFonts w:ascii="HG丸ｺﾞｼｯｸM-PRO" w:eastAsia="HG丸ｺﾞｼｯｸM-PRO" w:hAnsi="HG丸ｺﾞｼｯｸM-PRO" w:hint="eastAsia"/>
        </w:rPr>
        <w:t>。</w:t>
      </w:r>
    </w:p>
    <w:p w14:paraId="414FD06F" w14:textId="15E4594E" w:rsidR="008C4F4F" w:rsidRDefault="008C4F4F" w:rsidP="001F691E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2D7FE7">
        <w:rPr>
          <w:rFonts w:ascii="HG丸ｺﾞｼｯｸM-PRO" w:eastAsia="HG丸ｺﾞｼｯｸM-PRO" w:hAnsi="HG丸ｺﾞｼｯｸM-PRO" w:hint="eastAsia"/>
        </w:rPr>
        <w:t>注2）</w:t>
      </w:r>
      <w:r w:rsidR="00761C5D" w:rsidRPr="002D7FE7">
        <w:rPr>
          <w:rFonts w:ascii="HG丸ｺﾞｼｯｸM-PRO" w:eastAsia="HG丸ｺﾞｼｯｸM-PRO" w:hAnsi="HG丸ｺﾞｼｯｸM-PRO" w:hint="eastAsia"/>
        </w:rPr>
        <w:t>その他本業務に必要な技術者を配置すること。</w:t>
      </w:r>
    </w:p>
    <w:p w14:paraId="66F37BB9" w14:textId="25DE5E98" w:rsidR="00073710" w:rsidRDefault="00073710" w:rsidP="001F691E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14:paraId="5EDFC6C2" w14:textId="51B3A470" w:rsidR="00073710" w:rsidRPr="00073710" w:rsidRDefault="00073710" w:rsidP="001F691E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Pr="00073710">
        <w:rPr>
          <w:rFonts w:ascii="HG丸ｺﾞｼｯｸM-PRO" w:eastAsia="HG丸ｺﾞｼｯｸM-PRO" w:hAnsi="HG丸ｺﾞｼｯｸM-PRO"/>
        </w:rPr>
        <w:t>業務に関連する資格のみ記載</w:t>
      </w:r>
    </w:p>
    <w:p w14:paraId="2DFC10E3" w14:textId="77777777" w:rsidR="008C4F4F" w:rsidRPr="002D7FE7" w:rsidRDefault="00C71199" w:rsidP="008C4F4F">
      <w:pPr>
        <w:ind w:rightChars="201" w:right="422"/>
        <w:rPr>
          <w:rFonts w:ascii="HG丸ｺﾞｼｯｸM-PRO" w:eastAsia="HG丸ｺﾞｼｯｸM-PRO" w:hAnsi="HG丸ｺﾞｼｯｸM-PRO"/>
        </w:rPr>
      </w:pPr>
      <w:r w:rsidRPr="00073710">
        <w:rPr>
          <w:rFonts w:ascii="HG丸ｺﾞｼｯｸM-PRO" w:eastAsia="HG丸ｺﾞｼｯｸM-PRO" w:hAnsi="HG丸ｺﾞｼｯｸM-PRO"/>
        </w:rPr>
        <w:br w:type="page"/>
      </w:r>
      <w:r w:rsidR="0088760D" w:rsidRPr="002D7FE7">
        <w:rPr>
          <w:rFonts w:ascii="HG丸ｺﾞｼｯｸM-PRO" w:eastAsia="HG丸ｺﾞｼｯｸM-PRO" w:hAnsi="HG丸ｺﾞｼｯｸM-PRO" w:hint="eastAsia"/>
        </w:rPr>
        <w:lastRenderedPageBreak/>
        <w:t>（様式</w:t>
      </w:r>
      <w:r w:rsidR="00491CF8">
        <w:rPr>
          <w:rFonts w:ascii="HG丸ｺﾞｼｯｸM-PRO" w:eastAsia="HG丸ｺﾞｼｯｸM-PRO" w:hAnsi="HG丸ｺﾞｼｯｸM-PRO" w:hint="eastAsia"/>
        </w:rPr>
        <w:t>７</w:t>
      </w:r>
      <w:r w:rsidR="008C4F4F" w:rsidRPr="002D7FE7">
        <w:rPr>
          <w:rFonts w:ascii="HG丸ｺﾞｼｯｸM-PRO" w:eastAsia="HG丸ｺﾞｼｯｸM-PRO" w:hAnsi="HG丸ｺﾞｼｯｸM-PRO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75"/>
        <w:gridCol w:w="1976"/>
        <w:gridCol w:w="834"/>
        <w:gridCol w:w="329"/>
        <w:gridCol w:w="1389"/>
        <w:gridCol w:w="2499"/>
      </w:tblGrid>
      <w:tr w:rsidR="00467FCE" w:rsidRPr="002D7FE7" w14:paraId="0E5F2AF7" w14:textId="77777777" w:rsidTr="00425AF4">
        <w:trPr>
          <w:trHeight w:val="638"/>
        </w:trPr>
        <w:tc>
          <w:tcPr>
            <w:tcW w:w="9837" w:type="dxa"/>
            <w:gridSpan w:val="7"/>
            <w:shd w:val="clear" w:color="auto" w:fill="auto"/>
            <w:vAlign w:val="center"/>
          </w:tcPr>
          <w:p w14:paraId="3A2090C8" w14:textId="00BB5B6A" w:rsidR="00467FCE" w:rsidRPr="002D7FE7" w:rsidRDefault="00991C88" w:rsidP="007311D8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  <w:sz w:val="28"/>
              </w:rPr>
              <w:t>管理技術</w:t>
            </w:r>
            <w:r w:rsidR="00467FCE" w:rsidRPr="002D7FE7">
              <w:rPr>
                <w:rFonts w:ascii="HG丸ｺﾞｼｯｸM-PRO" w:eastAsia="HG丸ｺﾞｼｯｸM-PRO" w:hAnsi="HG丸ｺﾞｼｯｸM-PRO" w:hint="eastAsia"/>
                <w:sz w:val="28"/>
              </w:rPr>
              <w:t>者経歴書</w:t>
            </w:r>
          </w:p>
        </w:tc>
      </w:tr>
      <w:tr w:rsidR="00467FCE" w:rsidRPr="002D7FE7" w14:paraId="48588725" w14:textId="77777777" w:rsidTr="001C15D4">
        <w:trPr>
          <w:trHeight w:val="518"/>
        </w:trPr>
        <w:tc>
          <w:tcPr>
            <w:tcW w:w="4786" w:type="dxa"/>
            <w:gridSpan w:val="3"/>
            <w:shd w:val="clear" w:color="auto" w:fill="auto"/>
            <w:vAlign w:val="center"/>
          </w:tcPr>
          <w:p w14:paraId="74000531" w14:textId="77777777"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氏 名</w:t>
            </w:r>
            <w:r w:rsidR="001B6D41" w:rsidRPr="002D7FE7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  <w:tc>
          <w:tcPr>
            <w:tcW w:w="5051" w:type="dxa"/>
            <w:gridSpan w:val="4"/>
            <w:shd w:val="clear" w:color="auto" w:fill="auto"/>
            <w:vAlign w:val="center"/>
          </w:tcPr>
          <w:p w14:paraId="3FD4233C" w14:textId="77777777"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生 年 月 日</w:t>
            </w:r>
            <w:r w:rsidR="001B6D41" w:rsidRPr="002D7FE7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774A8E" w:rsidRPr="002D7FE7" w14:paraId="59E10881" w14:textId="77777777" w:rsidTr="005D1C9B">
        <w:trPr>
          <w:trHeight w:val="518"/>
        </w:trPr>
        <w:tc>
          <w:tcPr>
            <w:tcW w:w="9837" w:type="dxa"/>
            <w:gridSpan w:val="7"/>
            <w:shd w:val="clear" w:color="auto" w:fill="auto"/>
            <w:vAlign w:val="center"/>
          </w:tcPr>
          <w:p w14:paraId="0BC684CB" w14:textId="1D656130" w:rsidR="00774A8E" w:rsidRPr="002D7FE7" w:rsidRDefault="00774A8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所属・役職：</w:t>
            </w:r>
          </w:p>
        </w:tc>
      </w:tr>
      <w:tr w:rsidR="00467FCE" w:rsidRPr="002D7FE7" w14:paraId="6DEF9343" w14:textId="77777777" w:rsidTr="00425AF4">
        <w:trPr>
          <w:trHeight w:val="393"/>
        </w:trPr>
        <w:tc>
          <w:tcPr>
            <w:tcW w:w="9837" w:type="dxa"/>
            <w:gridSpan w:val="7"/>
            <w:shd w:val="clear" w:color="auto" w:fill="auto"/>
            <w:vAlign w:val="center"/>
          </w:tcPr>
          <w:p w14:paraId="291035E0" w14:textId="3759A060" w:rsidR="00467FCE" w:rsidRPr="002D7FE7" w:rsidRDefault="00467FCE" w:rsidP="007311D8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資 格</w:t>
            </w:r>
          </w:p>
        </w:tc>
      </w:tr>
      <w:tr w:rsidR="00467FCE" w:rsidRPr="002D7FE7" w14:paraId="68B84C9D" w14:textId="77777777" w:rsidTr="007311D8">
        <w:trPr>
          <w:trHeight w:val="555"/>
        </w:trPr>
        <w:tc>
          <w:tcPr>
            <w:tcW w:w="281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F156B8" w14:textId="49D0DF64" w:rsidR="00467FCE" w:rsidRPr="002D7FE7" w:rsidRDefault="00467FCE" w:rsidP="007311D8">
            <w:pPr>
              <w:ind w:rightChars="87" w:right="183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保有資格</w:t>
            </w:r>
            <w:r w:rsidR="00B5736F" w:rsidRPr="00073710">
              <w:rPr>
                <w:rFonts w:ascii="HG丸ｺﾞｼｯｸM-PRO" w:eastAsia="HG丸ｺﾞｼｯｸM-PRO" w:hAnsi="HG丸ｺﾞｼｯｸM-PRO" w:hint="eastAsia"/>
                <w:vertAlign w:val="superscript"/>
              </w:rPr>
              <w:t>※</w:t>
            </w:r>
          </w:p>
        </w:tc>
        <w:tc>
          <w:tcPr>
            <w:tcW w:w="281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98A18B" w14:textId="77777777" w:rsidR="00467FCE" w:rsidRPr="002D7FE7" w:rsidRDefault="00467FCE" w:rsidP="007311D8">
            <w:pPr>
              <w:ind w:rightChars="8" w:right="17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登 録 番 号</w:t>
            </w:r>
          </w:p>
        </w:tc>
        <w:tc>
          <w:tcPr>
            <w:tcW w:w="421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7A1D05" w14:textId="77777777" w:rsidR="00467FCE" w:rsidRPr="002D7FE7" w:rsidRDefault="00467FCE" w:rsidP="007311D8">
            <w:pPr>
              <w:ind w:rightChars="58" w:right="1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取得年月日</w:t>
            </w:r>
          </w:p>
        </w:tc>
      </w:tr>
      <w:tr w:rsidR="00467FCE" w:rsidRPr="002D7FE7" w14:paraId="20BDAC29" w14:textId="77777777" w:rsidTr="007311D8">
        <w:trPr>
          <w:trHeight w:val="555"/>
        </w:trPr>
        <w:tc>
          <w:tcPr>
            <w:tcW w:w="28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60105C" w14:textId="77777777"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604D6C" w14:textId="77777777"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1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870452" w14:textId="77777777"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7FCE" w:rsidRPr="002D7FE7" w14:paraId="17E5633F" w14:textId="77777777" w:rsidTr="007311D8">
        <w:trPr>
          <w:trHeight w:val="555"/>
        </w:trPr>
        <w:tc>
          <w:tcPr>
            <w:tcW w:w="28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8269BA" w14:textId="77777777"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1ECD53" w14:textId="77777777"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1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B7D14E" w14:textId="77777777"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7FCE" w:rsidRPr="002D7FE7" w14:paraId="469DED48" w14:textId="77777777" w:rsidTr="007311D8">
        <w:trPr>
          <w:trHeight w:val="555"/>
        </w:trPr>
        <w:tc>
          <w:tcPr>
            <w:tcW w:w="2810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561D2D6B" w14:textId="77777777"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10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3864514A" w14:textId="77777777"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1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7B8F618A" w14:textId="77777777"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7FCE" w:rsidRPr="002D7FE7" w14:paraId="265339B5" w14:textId="77777777" w:rsidTr="007311D8">
        <w:trPr>
          <w:trHeight w:val="628"/>
        </w:trPr>
        <w:tc>
          <w:tcPr>
            <w:tcW w:w="9837" w:type="dxa"/>
            <w:gridSpan w:val="7"/>
            <w:shd w:val="clear" w:color="auto" w:fill="auto"/>
            <w:vAlign w:val="center"/>
          </w:tcPr>
          <w:p w14:paraId="438DEE85" w14:textId="77777777" w:rsidR="00BE2A94" w:rsidRDefault="00BE2A94" w:rsidP="007311D8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3A4D0A1" w14:textId="31F06A05" w:rsidR="00467FCE" w:rsidRPr="002D7FE7" w:rsidRDefault="00467FCE" w:rsidP="007311D8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同 種 業 務</w:t>
            </w:r>
            <w:r w:rsidR="00BE2A9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BE2A94" w:rsidRPr="002D7FE7">
              <w:rPr>
                <w:rFonts w:ascii="HG丸ｺﾞｼｯｸM-PRO" w:eastAsia="HG丸ｺﾞｼｯｸM-PRO" w:hAnsi="HG丸ｺﾞｼｯｸM-PRO" w:hint="eastAsia"/>
              </w:rPr>
              <w:t>実</w:t>
            </w:r>
            <w:r w:rsidR="00BE2A9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BE2A94" w:rsidRPr="002D7FE7">
              <w:rPr>
                <w:rFonts w:ascii="HG丸ｺﾞｼｯｸM-PRO" w:eastAsia="HG丸ｺﾞｼｯｸM-PRO" w:hAnsi="HG丸ｺﾞｼｯｸM-PRO" w:hint="eastAsia"/>
              </w:rPr>
              <w:t>績</w:t>
            </w:r>
          </w:p>
          <w:p w14:paraId="5B069371" w14:textId="3C0EFBDC" w:rsidR="00754786" w:rsidRPr="002D7FE7" w:rsidRDefault="00754786" w:rsidP="00BE2A94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過去５年間</w:t>
            </w:r>
            <w:r>
              <w:rPr>
                <w:rFonts w:ascii="HG丸ｺﾞｼｯｸM-PRO" w:eastAsia="HG丸ｺﾞｼｯｸM-PRO" w:hAnsi="HG丸ｺﾞｼｯｸM-PRO" w:hint="eastAsia"/>
              </w:rPr>
              <w:t>の類似する</w:t>
            </w:r>
            <w:r w:rsidRPr="002D7FE7">
              <w:rPr>
                <w:rFonts w:ascii="HG丸ｺﾞｼｯｸM-PRO" w:eastAsia="HG丸ｺﾞｼｯｸM-PRO" w:hAnsi="HG丸ｺﾞｼｯｸM-PRO" w:hint="eastAsia"/>
              </w:rPr>
              <w:t>業務の実績を記入すること。</w:t>
            </w:r>
          </w:p>
        </w:tc>
      </w:tr>
      <w:tr w:rsidR="00467FCE" w:rsidRPr="002D7FE7" w14:paraId="7C379381" w14:textId="77777777" w:rsidTr="00AE1209">
        <w:trPr>
          <w:trHeight w:val="537"/>
        </w:trPr>
        <w:tc>
          <w:tcPr>
            <w:tcW w:w="2235" w:type="dxa"/>
            <w:shd w:val="clear" w:color="auto" w:fill="auto"/>
            <w:vAlign w:val="center"/>
          </w:tcPr>
          <w:p w14:paraId="61D99E8E" w14:textId="77777777" w:rsidR="00467FCE" w:rsidRPr="002D7FE7" w:rsidRDefault="008E0820" w:rsidP="007311D8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業務名</w:t>
            </w:r>
          </w:p>
        </w:tc>
        <w:tc>
          <w:tcPr>
            <w:tcW w:w="3714" w:type="dxa"/>
            <w:gridSpan w:val="4"/>
            <w:shd w:val="clear" w:color="auto" w:fill="auto"/>
            <w:vAlign w:val="center"/>
          </w:tcPr>
          <w:p w14:paraId="74A4AA90" w14:textId="0611BCB9" w:rsidR="00467FCE" w:rsidRPr="002D7FE7" w:rsidRDefault="00467FCE" w:rsidP="00211356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業務概要</w:t>
            </w:r>
            <w:r w:rsidR="00211356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2D7FE7">
              <w:rPr>
                <w:rFonts w:ascii="HG丸ｺﾞｼｯｸM-PRO" w:eastAsia="HG丸ｺﾞｼｯｸM-PRO" w:hAnsi="HG丸ｺﾞｼｯｸM-PRO" w:hint="eastAsia"/>
              </w:rPr>
              <w:t>担当内容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C30559D" w14:textId="77777777" w:rsidR="00467FCE" w:rsidRPr="002D7FE7" w:rsidRDefault="00467FCE" w:rsidP="007311D8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発注者</w:t>
            </w:r>
          </w:p>
          <w:p w14:paraId="15515941" w14:textId="77777777" w:rsidR="008E0820" w:rsidRPr="002D7FE7" w:rsidRDefault="008E0820" w:rsidP="007311D8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（受注額）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6CD9D7C5" w14:textId="77777777" w:rsidR="00467FCE" w:rsidRPr="002D7FE7" w:rsidRDefault="00467FCE" w:rsidP="007311D8">
            <w:pPr>
              <w:ind w:rightChars="58" w:right="1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実施期間</w:t>
            </w:r>
          </w:p>
        </w:tc>
      </w:tr>
      <w:tr w:rsidR="00467FCE" w:rsidRPr="002D7FE7" w14:paraId="71E2076B" w14:textId="77777777" w:rsidTr="00AE1209">
        <w:trPr>
          <w:trHeight w:val="647"/>
        </w:trPr>
        <w:tc>
          <w:tcPr>
            <w:tcW w:w="2235" w:type="dxa"/>
            <w:tcBorders>
              <w:bottom w:val="dotted" w:sz="4" w:space="0" w:color="auto"/>
            </w:tcBorders>
            <w:shd w:val="clear" w:color="auto" w:fill="auto"/>
          </w:tcPr>
          <w:p w14:paraId="7B22AE47" w14:textId="77777777"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1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7C84C1B7" w14:textId="77777777"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9" w:type="dxa"/>
            <w:tcBorders>
              <w:bottom w:val="dotted" w:sz="4" w:space="0" w:color="auto"/>
            </w:tcBorders>
            <w:shd w:val="clear" w:color="auto" w:fill="auto"/>
          </w:tcPr>
          <w:p w14:paraId="0C08874A" w14:textId="77777777"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99" w:type="dxa"/>
            <w:tcBorders>
              <w:bottom w:val="dotted" w:sz="4" w:space="0" w:color="auto"/>
            </w:tcBorders>
            <w:shd w:val="clear" w:color="auto" w:fill="auto"/>
          </w:tcPr>
          <w:p w14:paraId="3E3AD476" w14:textId="77777777" w:rsidR="00467FCE" w:rsidRPr="002D7FE7" w:rsidRDefault="00491CF8" w:rsidP="00425AF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467FCE" w:rsidRPr="002D7FE7">
              <w:rPr>
                <w:rFonts w:ascii="HG丸ｺﾞｼｯｸM-PRO" w:eastAsia="HG丸ｺﾞｼｯｸM-PRO" w:hAnsi="HG丸ｺﾞｼｯｸM-PRO" w:hint="eastAsia"/>
              </w:rPr>
              <w:t xml:space="preserve">　 年 　月～</w:t>
            </w:r>
          </w:p>
          <w:p w14:paraId="71F57DA5" w14:textId="77777777" w:rsidR="00467FCE" w:rsidRPr="002D7FE7" w:rsidRDefault="00491CF8" w:rsidP="007311D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467FCE" w:rsidRPr="002D7FE7">
              <w:rPr>
                <w:rFonts w:ascii="HG丸ｺﾞｼｯｸM-PRO" w:eastAsia="HG丸ｺﾞｼｯｸM-PRO" w:hAnsi="HG丸ｺﾞｼｯｸM-PRO" w:hint="eastAsia"/>
              </w:rPr>
              <w:t xml:space="preserve">　 年 　月</w:t>
            </w:r>
          </w:p>
        </w:tc>
      </w:tr>
      <w:tr w:rsidR="00467FCE" w:rsidRPr="00491CF8" w14:paraId="0BCC1E73" w14:textId="77777777" w:rsidTr="00AE1209">
        <w:trPr>
          <w:trHeight w:val="771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43840B" w14:textId="77777777"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1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2D4A53" w14:textId="77777777"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893210" w14:textId="77777777"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525678" w14:textId="77777777"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7FCE" w:rsidRPr="002D7FE7" w14:paraId="1EB9E204" w14:textId="77777777" w:rsidTr="00AE1209">
        <w:trPr>
          <w:trHeight w:val="838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B8E7FD" w14:textId="77777777"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1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A88FF4" w14:textId="77777777"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A76294" w14:textId="77777777"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7D8090" w14:textId="77777777"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7FCE" w:rsidRPr="002D7FE7" w14:paraId="4F2DBC44" w14:textId="77777777" w:rsidTr="00AE1209">
        <w:trPr>
          <w:trHeight w:val="841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2074CA" w14:textId="77777777"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1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2D5235" w14:textId="77777777"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B79984" w14:textId="77777777"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8923C2" w14:textId="77777777"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7FCE" w:rsidRPr="002D7FE7" w14:paraId="6D9EAAD6" w14:textId="77777777" w:rsidTr="00EF0510">
        <w:trPr>
          <w:trHeight w:val="838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89C6109" w14:textId="77777777"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14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2435211" w14:textId="77777777"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BB007B4" w14:textId="77777777"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B2460B3" w14:textId="77777777"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EEEDD41" w14:textId="19896A8C" w:rsidR="002D7FE7" w:rsidRPr="002D7FE7" w:rsidRDefault="00B5736F" w:rsidP="00345EB4">
      <w:pPr>
        <w:ind w:rightChars="201" w:right="42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Pr="00073710">
        <w:rPr>
          <w:rFonts w:ascii="HG丸ｺﾞｼｯｸM-PRO" w:eastAsia="HG丸ｺﾞｼｯｸM-PRO" w:hAnsi="HG丸ｺﾞｼｯｸM-PRO"/>
        </w:rPr>
        <w:t>業務に関連する資格のみ記載</w:t>
      </w:r>
    </w:p>
    <w:sectPr w:rsidR="002D7FE7" w:rsidRPr="002D7FE7" w:rsidSect="006A098C">
      <w:pgSz w:w="11906" w:h="16838"/>
      <w:pgMar w:top="851" w:right="567" w:bottom="851" w:left="1276" w:header="567" w:footer="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39DDE" w14:textId="77777777" w:rsidR="00123D46" w:rsidRDefault="00123D46" w:rsidP="006D2CDE">
      <w:r>
        <w:separator/>
      </w:r>
    </w:p>
  </w:endnote>
  <w:endnote w:type="continuationSeparator" w:id="0">
    <w:p w14:paraId="09F68767" w14:textId="77777777" w:rsidR="00123D46" w:rsidRDefault="00123D46" w:rsidP="006D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ACB06" w14:textId="77777777" w:rsidR="00123D46" w:rsidRDefault="00123D46" w:rsidP="006D2CDE">
      <w:r>
        <w:separator/>
      </w:r>
    </w:p>
  </w:footnote>
  <w:footnote w:type="continuationSeparator" w:id="0">
    <w:p w14:paraId="37961F39" w14:textId="77777777" w:rsidR="00123D46" w:rsidRDefault="00123D46" w:rsidP="006D2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CDE"/>
    <w:rsid w:val="00004959"/>
    <w:rsid w:val="00007815"/>
    <w:rsid w:val="00024C23"/>
    <w:rsid w:val="000267C1"/>
    <w:rsid w:val="00036C1D"/>
    <w:rsid w:val="00051E53"/>
    <w:rsid w:val="00064FDF"/>
    <w:rsid w:val="00065F95"/>
    <w:rsid w:val="00073710"/>
    <w:rsid w:val="00077D3C"/>
    <w:rsid w:val="00084591"/>
    <w:rsid w:val="00084E4B"/>
    <w:rsid w:val="000D0340"/>
    <w:rsid w:val="000D6CEE"/>
    <w:rsid w:val="000F6B9F"/>
    <w:rsid w:val="001171DD"/>
    <w:rsid w:val="00123D46"/>
    <w:rsid w:val="001248BF"/>
    <w:rsid w:val="001258C4"/>
    <w:rsid w:val="00152E59"/>
    <w:rsid w:val="00157C71"/>
    <w:rsid w:val="00162B2E"/>
    <w:rsid w:val="001747F7"/>
    <w:rsid w:val="00180DEA"/>
    <w:rsid w:val="0019509B"/>
    <w:rsid w:val="001A279D"/>
    <w:rsid w:val="001A385F"/>
    <w:rsid w:val="001B189E"/>
    <w:rsid w:val="001B67C0"/>
    <w:rsid w:val="001B6D41"/>
    <w:rsid w:val="001C1133"/>
    <w:rsid w:val="001C15D4"/>
    <w:rsid w:val="001D3445"/>
    <w:rsid w:val="001D745F"/>
    <w:rsid w:val="001E5FF3"/>
    <w:rsid w:val="001F691E"/>
    <w:rsid w:val="001F6BEE"/>
    <w:rsid w:val="00211356"/>
    <w:rsid w:val="00212D28"/>
    <w:rsid w:val="00212FB4"/>
    <w:rsid w:val="002165E5"/>
    <w:rsid w:val="00243F09"/>
    <w:rsid w:val="002450DD"/>
    <w:rsid w:val="002451C2"/>
    <w:rsid w:val="00251911"/>
    <w:rsid w:val="00297C8F"/>
    <w:rsid w:val="002C032A"/>
    <w:rsid w:val="002C3ADE"/>
    <w:rsid w:val="002D7FE7"/>
    <w:rsid w:val="002E3597"/>
    <w:rsid w:val="002F1C7A"/>
    <w:rsid w:val="00300969"/>
    <w:rsid w:val="00311194"/>
    <w:rsid w:val="00311A93"/>
    <w:rsid w:val="0033055C"/>
    <w:rsid w:val="00344B35"/>
    <w:rsid w:val="00345EB4"/>
    <w:rsid w:val="0038164B"/>
    <w:rsid w:val="00381CAB"/>
    <w:rsid w:val="00390D6D"/>
    <w:rsid w:val="00396C19"/>
    <w:rsid w:val="003A21AB"/>
    <w:rsid w:val="003A542B"/>
    <w:rsid w:val="003B18FC"/>
    <w:rsid w:val="003B479B"/>
    <w:rsid w:val="003C24BC"/>
    <w:rsid w:val="003C4024"/>
    <w:rsid w:val="003C5916"/>
    <w:rsid w:val="003D6CD7"/>
    <w:rsid w:val="003E0586"/>
    <w:rsid w:val="00403220"/>
    <w:rsid w:val="00403336"/>
    <w:rsid w:val="00407649"/>
    <w:rsid w:val="004078F8"/>
    <w:rsid w:val="00416C19"/>
    <w:rsid w:val="00425AF4"/>
    <w:rsid w:val="00426990"/>
    <w:rsid w:val="00456261"/>
    <w:rsid w:val="004578E9"/>
    <w:rsid w:val="00467FCE"/>
    <w:rsid w:val="004717E1"/>
    <w:rsid w:val="00491CF8"/>
    <w:rsid w:val="00492D50"/>
    <w:rsid w:val="0049303B"/>
    <w:rsid w:val="004A4976"/>
    <w:rsid w:val="004A5C6A"/>
    <w:rsid w:val="004A6039"/>
    <w:rsid w:val="004B26C0"/>
    <w:rsid w:val="004B3994"/>
    <w:rsid w:val="004D2403"/>
    <w:rsid w:val="004E004E"/>
    <w:rsid w:val="004E32FD"/>
    <w:rsid w:val="005055F0"/>
    <w:rsid w:val="00514544"/>
    <w:rsid w:val="00516993"/>
    <w:rsid w:val="00530181"/>
    <w:rsid w:val="005371B6"/>
    <w:rsid w:val="00537AF8"/>
    <w:rsid w:val="005411C7"/>
    <w:rsid w:val="005459DC"/>
    <w:rsid w:val="00551C1E"/>
    <w:rsid w:val="00553654"/>
    <w:rsid w:val="0055391F"/>
    <w:rsid w:val="005707E9"/>
    <w:rsid w:val="00577AB6"/>
    <w:rsid w:val="00577F50"/>
    <w:rsid w:val="00581250"/>
    <w:rsid w:val="005820C8"/>
    <w:rsid w:val="00585154"/>
    <w:rsid w:val="00585E6B"/>
    <w:rsid w:val="00595871"/>
    <w:rsid w:val="00597FF4"/>
    <w:rsid w:val="005B296F"/>
    <w:rsid w:val="005B55D1"/>
    <w:rsid w:val="005D0E73"/>
    <w:rsid w:val="005D795A"/>
    <w:rsid w:val="005E2C5F"/>
    <w:rsid w:val="005E4D26"/>
    <w:rsid w:val="005F7701"/>
    <w:rsid w:val="00604BC2"/>
    <w:rsid w:val="00605E24"/>
    <w:rsid w:val="00612146"/>
    <w:rsid w:val="00612CD4"/>
    <w:rsid w:val="00615488"/>
    <w:rsid w:val="00622E3C"/>
    <w:rsid w:val="00624BD0"/>
    <w:rsid w:val="0062553E"/>
    <w:rsid w:val="00640CAF"/>
    <w:rsid w:val="00660173"/>
    <w:rsid w:val="00661A08"/>
    <w:rsid w:val="00665C82"/>
    <w:rsid w:val="00666366"/>
    <w:rsid w:val="00666C1D"/>
    <w:rsid w:val="006A098C"/>
    <w:rsid w:val="006A34E4"/>
    <w:rsid w:val="006A4B17"/>
    <w:rsid w:val="006A567B"/>
    <w:rsid w:val="006C0229"/>
    <w:rsid w:val="006C2336"/>
    <w:rsid w:val="006D2CDE"/>
    <w:rsid w:val="006D4B1A"/>
    <w:rsid w:val="006D53CE"/>
    <w:rsid w:val="006D5E8F"/>
    <w:rsid w:val="006D5F7A"/>
    <w:rsid w:val="006E45ED"/>
    <w:rsid w:val="006F55B1"/>
    <w:rsid w:val="00724146"/>
    <w:rsid w:val="007311D8"/>
    <w:rsid w:val="007524D9"/>
    <w:rsid w:val="00753C52"/>
    <w:rsid w:val="00754786"/>
    <w:rsid w:val="00760401"/>
    <w:rsid w:val="00761C5D"/>
    <w:rsid w:val="00763593"/>
    <w:rsid w:val="00770E33"/>
    <w:rsid w:val="00770E5A"/>
    <w:rsid w:val="00774A8E"/>
    <w:rsid w:val="007A24C5"/>
    <w:rsid w:val="007A3A2C"/>
    <w:rsid w:val="007B55E3"/>
    <w:rsid w:val="007B67CF"/>
    <w:rsid w:val="007C2408"/>
    <w:rsid w:val="007C7932"/>
    <w:rsid w:val="007D514F"/>
    <w:rsid w:val="007F1A27"/>
    <w:rsid w:val="007F20B5"/>
    <w:rsid w:val="007F5BDC"/>
    <w:rsid w:val="00810639"/>
    <w:rsid w:val="008120D0"/>
    <w:rsid w:val="00812DDB"/>
    <w:rsid w:val="00821CCA"/>
    <w:rsid w:val="00825434"/>
    <w:rsid w:val="00835FD9"/>
    <w:rsid w:val="00850288"/>
    <w:rsid w:val="00850C01"/>
    <w:rsid w:val="00864195"/>
    <w:rsid w:val="0086788B"/>
    <w:rsid w:val="008728A9"/>
    <w:rsid w:val="008772DE"/>
    <w:rsid w:val="0088760D"/>
    <w:rsid w:val="008A6D43"/>
    <w:rsid w:val="008B0D97"/>
    <w:rsid w:val="008C0ED8"/>
    <w:rsid w:val="008C1C92"/>
    <w:rsid w:val="008C4F4F"/>
    <w:rsid w:val="008C7B18"/>
    <w:rsid w:val="008E0820"/>
    <w:rsid w:val="008E2341"/>
    <w:rsid w:val="008E4EFB"/>
    <w:rsid w:val="008E5D04"/>
    <w:rsid w:val="008F57DF"/>
    <w:rsid w:val="008F7935"/>
    <w:rsid w:val="00921508"/>
    <w:rsid w:val="00932C7D"/>
    <w:rsid w:val="00937BE0"/>
    <w:rsid w:val="009402F0"/>
    <w:rsid w:val="00955B43"/>
    <w:rsid w:val="0096404B"/>
    <w:rsid w:val="00977B02"/>
    <w:rsid w:val="00984EF0"/>
    <w:rsid w:val="00991C88"/>
    <w:rsid w:val="00995880"/>
    <w:rsid w:val="00995E36"/>
    <w:rsid w:val="009A279D"/>
    <w:rsid w:val="009B11AF"/>
    <w:rsid w:val="009B7B24"/>
    <w:rsid w:val="009C38E9"/>
    <w:rsid w:val="009D25F8"/>
    <w:rsid w:val="009E2F51"/>
    <w:rsid w:val="009E6A38"/>
    <w:rsid w:val="009F7851"/>
    <w:rsid w:val="00A21514"/>
    <w:rsid w:val="00A2286E"/>
    <w:rsid w:val="00A51AF5"/>
    <w:rsid w:val="00A526FC"/>
    <w:rsid w:val="00A52E68"/>
    <w:rsid w:val="00A702CC"/>
    <w:rsid w:val="00A73DD5"/>
    <w:rsid w:val="00A76B75"/>
    <w:rsid w:val="00A834AE"/>
    <w:rsid w:val="00A900E9"/>
    <w:rsid w:val="00A94CDC"/>
    <w:rsid w:val="00AA16EF"/>
    <w:rsid w:val="00AA1BC7"/>
    <w:rsid w:val="00AA311D"/>
    <w:rsid w:val="00AA66B7"/>
    <w:rsid w:val="00AB3EC2"/>
    <w:rsid w:val="00AC2B45"/>
    <w:rsid w:val="00AC76FD"/>
    <w:rsid w:val="00AD1C62"/>
    <w:rsid w:val="00AD6F9F"/>
    <w:rsid w:val="00AE1209"/>
    <w:rsid w:val="00AF04A4"/>
    <w:rsid w:val="00AF2234"/>
    <w:rsid w:val="00AF5C00"/>
    <w:rsid w:val="00B106B1"/>
    <w:rsid w:val="00B23F59"/>
    <w:rsid w:val="00B336A0"/>
    <w:rsid w:val="00B35987"/>
    <w:rsid w:val="00B5736F"/>
    <w:rsid w:val="00B64AB4"/>
    <w:rsid w:val="00B65131"/>
    <w:rsid w:val="00B800F8"/>
    <w:rsid w:val="00B92CE2"/>
    <w:rsid w:val="00BA58C9"/>
    <w:rsid w:val="00BB1865"/>
    <w:rsid w:val="00BB198A"/>
    <w:rsid w:val="00BB2B11"/>
    <w:rsid w:val="00BB3364"/>
    <w:rsid w:val="00BB757B"/>
    <w:rsid w:val="00BC6047"/>
    <w:rsid w:val="00BC771F"/>
    <w:rsid w:val="00BC7BCD"/>
    <w:rsid w:val="00BE048A"/>
    <w:rsid w:val="00BE2A94"/>
    <w:rsid w:val="00C00706"/>
    <w:rsid w:val="00C00A18"/>
    <w:rsid w:val="00C00B2C"/>
    <w:rsid w:val="00C05324"/>
    <w:rsid w:val="00C71199"/>
    <w:rsid w:val="00C7605A"/>
    <w:rsid w:val="00C87580"/>
    <w:rsid w:val="00C9103D"/>
    <w:rsid w:val="00CA39F8"/>
    <w:rsid w:val="00CA57AE"/>
    <w:rsid w:val="00CC0469"/>
    <w:rsid w:val="00CC1EE9"/>
    <w:rsid w:val="00CD01E8"/>
    <w:rsid w:val="00CD5C86"/>
    <w:rsid w:val="00CE3BB5"/>
    <w:rsid w:val="00CE782B"/>
    <w:rsid w:val="00CF6EAF"/>
    <w:rsid w:val="00D0297D"/>
    <w:rsid w:val="00D101F7"/>
    <w:rsid w:val="00D20692"/>
    <w:rsid w:val="00D20CE6"/>
    <w:rsid w:val="00D27A08"/>
    <w:rsid w:val="00D312A9"/>
    <w:rsid w:val="00D31EF4"/>
    <w:rsid w:val="00D404CD"/>
    <w:rsid w:val="00D454B1"/>
    <w:rsid w:val="00D61D5D"/>
    <w:rsid w:val="00D75F35"/>
    <w:rsid w:val="00DB3C33"/>
    <w:rsid w:val="00DD1B0F"/>
    <w:rsid w:val="00DE126D"/>
    <w:rsid w:val="00DE2934"/>
    <w:rsid w:val="00E03533"/>
    <w:rsid w:val="00E07728"/>
    <w:rsid w:val="00E07B19"/>
    <w:rsid w:val="00E309D1"/>
    <w:rsid w:val="00E72CA6"/>
    <w:rsid w:val="00EB27C4"/>
    <w:rsid w:val="00ED3355"/>
    <w:rsid w:val="00EE3BF7"/>
    <w:rsid w:val="00EF0510"/>
    <w:rsid w:val="00EF5D6D"/>
    <w:rsid w:val="00F2562F"/>
    <w:rsid w:val="00F25AC0"/>
    <w:rsid w:val="00F31BF5"/>
    <w:rsid w:val="00F36A85"/>
    <w:rsid w:val="00F47F03"/>
    <w:rsid w:val="00F511E4"/>
    <w:rsid w:val="00F57CB3"/>
    <w:rsid w:val="00F63AEF"/>
    <w:rsid w:val="00F839DD"/>
    <w:rsid w:val="00F83AC8"/>
    <w:rsid w:val="00F8688F"/>
    <w:rsid w:val="00F868CF"/>
    <w:rsid w:val="00FA7887"/>
    <w:rsid w:val="00FC072F"/>
    <w:rsid w:val="00FC316F"/>
    <w:rsid w:val="00FD7C4E"/>
    <w:rsid w:val="00FE216C"/>
    <w:rsid w:val="00FE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6A9656DC"/>
  <w15:docId w15:val="{6278F969-5A28-4964-8B1C-0D58163B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3D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7580"/>
    <w:pPr>
      <w:widowControl w:val="0"/>
      <w:jc w:val="both"/>
    </w:pPr>
    <w:rPr>
      <w:kern w:val="2"/>
      <w:sz w:val="21"/>
      <w:szCs w:val="22"/>
    </w:rPr>
  </w:style>
  <w:style w:type="character" w:styleId="a4">
    <w:name w:val="Subtle Reference"/>
    <w:uiPriority w:val="31"/>
    <w:qFormat/>
    <w:rsid w:val="00C87580"/>
    <w:rPr>
      <w:smallCaps/>
      <w:color w:val="C0504D"/>
      <w:u w:val="single"/>
    </w:rPr>
  </w:style>
  <w:style w:type="paragraph" w:styleId="a5">
    <w:name w:val="header"/>
    <w:basedOn w:val="a"/>
    <w:link w:val="a6"/>
    <w:unhideWhenUsed/>
    <w:rsid w:val="006D2C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2CDE"/>
    <w:rPr>
      <w:kern w:val="2"/>
      <w:sz w:val="21"/>
      <w:szCs w:val="22"/>
    </w:rPr>
  </w:style>
  <w:style w:type="paragraph" w:styleId="a7">
    <w:name w:val="footer"/>
    <w:basedOn w:val="a"/>
    <w:link w:val="a8"/>
    <w:unhideWhenUsed/>
    <w:rsid w:val="006D2C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2CDE"/>
    <w:rPr>
      <w:kern w:val="2"/>
      <w:sz w:val="21"/>
      <w:szCs w:val="22"/>
    </w:rPr>
  </w:style>
  <w:style w:type="table" w:styleId="a9">
    <w:name w:val="Table Grid"/>
    <w:basedOn w:val="a1"/>
    <w:uiPriority w:val="59"/>
    <w:rsid w:val="00AF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15488"/>
    <w:pPr>
      <w:jc w:val="center"/>
    </w:pPr>
  </w:style>
  <w:style w:type="character" w:customStyle="1" w:styleId="ab">
    <w:name w:val="記 (文字)"/>
    <w:link w:val="aa"/>
    <w:uiPriority w:val="99"/>
    <w:rsid w:val="00615488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615488"/>
    <w:pPr>
      <w:jc w:val="right"/>
    </w:pPr>
  </w:style>
  <w:style w:type="character" w:customStyle="1" w:styleId="ad">
    <w:name w:val="結語 (文字)"/>
    <w:link w:val="ac"/>
    <w:uiPriority w:val="99"/>
    <w:rsid w:val="00615488"/>
    <w:rPr>
      <w:kern w:val="2"/>
      <w:sz w:val="21"/>
      <w:szCs w:val="22"/>
    </w:rPr>
  </w:style>
  <w:style w:type="numbering" w:customStyle="1" w:styleId="1">
    <w:name w:val="リストなし1"/>
    <w:next w:val="a2"/>
    <w:semiHidden/>
    <w:unhideWhenUsed/>
    <w:rsid w:val="008C7B18"/>
  </w:style>
  <w:style w:type="paragraph" w:styleId="ae">
    <w:name w:val="Block Text"/>
    <w:basedOn w:val="a"/>
    <w:rsid w:val="008C7B18"/>
    <w:pPr>
      <w:overflowPunct w:val="0"/>
      <w:autoSpaceDE w:val="0"/>
      <w:autoSpaceDN w:val="0"/>
      <w:ind w:left="113" w:right="113"/>
    </w:pPr>
    <w:rPr>
      <w:rFonts w:ascii="ＭＳ 明朝"/>
      <w:szCs w:val="20"/>
    </w:rPr>
  </w:style>
  <w:style w:type="paragraph" w:styleId="af">
    <w:name w:val="Body Text Indent"/>
    <w:basedOn w:val="a"/>
    <w:link w:val="af0"/>
    <w:rsid w:val="008C7B18"/>
    <w:pPr>
      <w:wordWrap w:val="0"/>
      <w:ind w:left="210" w:hanging="210"/>
    </w:pPr>
    <w:rPr>
      <w:rFonts w:ascii="ＭＳ 明朝"/>
      <w:szCs w:val="20"/>
    </w:rPr>
  </w:style>
  <w:style w:type="character" w:customStyle="1" w:styleId="af0">
    <w:name w:val="本文インデント (文字)"/>
    <w:link w:val="af"/>
    <w:rsid w:val="008C7B18"/>
    <w:rPr>
      <w:rFonts w:ascii="ＭＳ 明朝"/>
      <w:kern w:val="2"/>
      <w:sz w:val="21"/>
    </w:rPr>
  </w:style>
  <w:style w:type="character" w:styleId="af1">
    <w:name w:val="page number"/>
    <w:rsid w:val="008C7B18"/>
  </w:style>
  <w:style w:type="paragraph" w:styleId="af2">
    <w:name w:val="Balloon Text"/>
    <w:basedOn w:val="a"/>
    <w:link w:val="af3"/>
    <w:uiPriority w:val="99"/>
    <w:semiHidden/>
    <w:unhideWhenUsed/>
    <w:rsid w:val="006A567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A567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966F-387F-4DE1-B323-00250317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7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市役所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城　満</dc:creator>
  <cp:lastModifiedBy>伊集　一夫</cp:lastModifiedBy>
  <cp:revision>58</cp:revision>
  <cp:lastPrinted>2017-06-14T05:45:00Z</cp:lastPrinted>
  <dcterms:created xsi:type="dcterms:W3CDTF">2020-09-29T01:42:00Z</dcterms:created>
  <dcterms:modified xsi:type="dcterms:W3CDTF">2026-04-08T05:57:00Z</dcterms:modified>
</cp:coreProperties>
</file>